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86656"/>
        <w:docPartObj>
          <w:docPartGallery w:val="Cover Pages"/>
          <w:docPartUnique/>
        </w:docPartObj>
      </w:sdtPr>
      <w:sdtEndPr>
        <w:rPr>
          <w:rFonts w:ascii="Verdana" w:eastAsia="Calibri" w:hAnsi="Verdana" w:cs="Times New Roman"/>
          <w:sz w:val="22"/>
          <w:szCs w:val="22"/>
        </w:rPr>
      </w:sdtEndPr>
      <w:sdtContent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56484" w:rsidRDefault="002150F3">
          <w:pPr>
            <w:pStyle w:val="Bezmez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150F3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150F3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150F3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150F3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Verdana" w:eastAsiaTheme="majorEastAsia" w:hAnsi="Verdana" w:cstheme="majorBidi"/>
              <w:sz w:val="56"/>
              <w:szCs w:val="56"/>
            </w:rPr>
            <w:alias w:val="Název"/>
            <w:id w:val="14700071"/>
            <w:placeholder>
              <w:docPart w:val="B844A3514537477CAF93E9E5ECFA9C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56484" w:rsidRDefault="00A56484" w:rsidP="00A56484">
              <w:pPr>
                <w:pStyle w:val="Bezmezer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A56484">
                <w:rPr>
                  <w:rFonts w:ascii="Verdana" w:eastAsiaTheme="majorEastAsia" w:hAnsi="Verdana" w:cstheme="majorBidi"/>
                  <w:sz w:val="56"/>
                  <w:szCs w:val="56"/>
                </w:rPr>
                <w:t>Vytvoření profilu metadat</w:t>
              </w:r>
            </w:p>
          </w:sdtContent>
        </w:sdt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 w:rsidP="00A56484"/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cs-CZ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252730</wp:posOffset>
                </wp:positionV>
                <wp:extent cx="1607820" cy="973455"/>
                <wp:effectExtent l="19050" t="0" r="0" b="0"/>
                <wp:wrapTight wrapText="bothSides">
                  <wp:wrapPolygon edited="0">
                    <wp:start x="8701" y="845"/>
                    <wp:lineTo x="3839" y="1268"/>
                    <wp:lineTo x="-256" y="4227"/>
                    <wp:lineTo x="-256" y="21135"/>
                    <wp:lineTo x="21498" y="21135"/>
                    <wp:lineTo x="21498" y="4227"/>
                    <wp:lineTo x="17403" y="1268"/>
                    <wp:lineTo x="12540" y="845"/>
                    <wp:lineTo x="8701" y="845"/>
                  </wp:wrapPolygon>
                </wp:wrapTight>
                <wp:docPr id="2" name="Obrázek 1" descr="logovugt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ugtk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97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56484" w:rsidRDefault="00A56484">
          <w:pPr>
            <w:pStyle w:val="Bezmez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Verdana" w:hAnsi="Verdana"/>
              <w:sz w:val="32"/>
              <w:szCs w:val="32"/>
            </w:rPr>
            <w:alias w:val="Datum"/>
            <w:id w:val="14700083"/>
            <w:placeholder>
              <w:docPart w:val="200D3C5874AD49C0A23105095A968B8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11-22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p w:rsidR="00A56484" w:rsidRPr="00A56484" w:rsidRDefault="00A56484">
              <w:pPr>
                <w:pStyle w:val="Bezmezer"/>
                <w:rPr>
                  <w:rFonts w:ascii="Verdana" w:hAnsi="Verdana"/>
                  <w:sz w:val="32"/>
                  <w:szCs w:val="32"/>
                </w:rPr>
              </w:pPr>
              <w:r w:rsidRPr="00A56484">
                <w:rPr>
                  <w:rFonts w:ascii="Verdana" w:hAnsi="Verdana"/>
                  <w:sz w:val="32"/>
                  <w:szCs w:val="32"/>
                </w:rPr>
                <w:t>22.11.2013</w:t>
              </w:r>
            </w:p>
          </w:sdtContent>
        </w:sdt>
        <w:sdt>
          <w:sdtPr>
            <w:rPr>
              <w:rFonts w:ascii="Verdana" w:hAnsi="Verdana"/>
              <w:sz w:val="32"/>
              <w:szCs w:val="32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A56484" w:rsidRPr="00A56484" w:rsidRDefault="00A56484" w:rsidP="00A56484">
              <w:pPr>
                <w:pStyle w:val="Bezmezer"/>
                <w:jc w:val="both"/>
                <w:rPr>
                  <w:rFonts w:ascii="Verdana" w:hAnsi="Verdana"/>
                  <w:sz w:val="32"/>
                  <w:szCs w:val="32"/>
                </w:rPr>
              </w:pPr>
              <w:r w:rsidRPr="00A56484">
                <w:rPr>
                  <w:rFonts w:ascii="Verdana" w:hAnsi="Verdana"/>
                  <w:sz w:val="32"/>
                  <w:szCs w:val="32"/>
                </w:rPr>
                <w:t>Pavel Vaniš, Tomáš Vacek</w:t>
              </w:r>
            </w:p>
          </w:sdtContent>
        </w:sdt>
        <w:p w:rsidR="00A56484" w:rsidRDefault="00A56484"/>
        <w:p w:rsidR="00A56484" w:rsidRDefault="00A56484">
          <w:pPr>
            <w:spacing w:after="0" w:line="240" w:lineRule="auto"/>
          </w:pPr>
          <w:r>
            <w:br w:type="page"/>
          </w:r>
        </w:p>
      </w:sdtContent>
    </w:sdt>
    <w:p w:rsidR="006C2F04" w:rsidRPr="005D30CF" w:rsidRDefault="006C2F04" w:rsidP="00A56484">
      <w:pPr>
        <w:pStyle w:val="Nadpis1"/>
        <w:numPr>
          <w:ilvl w:val="0"/>
          <w:numId w:val="0"/>
        </w:numPr>
        <w:ind w:left="432" w:hanging="432"/>
      </w:pPr>
    </w:p>
    <w:p w:rsidR="00883AFE" w:rsidRPr="00CF3B9F" w:rsidRDefault="00883AFE" w:rsidP="00A56484">
      <w:pPr>
        <w:rPr>
          <w:b/>
          <w:bCs/>
          <w:color w:val="4F81BD" w:themeColor="accent1"/>
          <w:sz w:val="28"/>
          <w:szCs w:val="28"/>
        </w:rPr>
      </w:pPr>
      <w:r w:rsidRPr="00CF3B9F">
        <w:rPr>
          <w:b/>
          <w:color w:val="4F81BD" w:themeColor="accent1"/>
          <w:sz w:val="28"/>
          <w:szCs w:val="28"/>
        </w:rPr>
        <w:t>Obsah</w:t>
      </w:r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r w:rsidRPr="005D30CF">
        <w:fldChar w:fldCharType="begin"/>
      </w:r>
      <w:r w:rsidR="00883AFE" w:rsidRPr="005D30CF">
        <w:instrText xml:space="preserve"> TOC \o "1-3" \h \z \u </w:instrText>
      </w:r>
      <w:r w:rsidRPr="005D30CF">
        <w:fldChar w:fldCharType="separate"/>
      </w:r>
      <w:hyperlink w:anchor="_Toc373994239" w:history="1">
        <w:r w:rsidR="00967B37" w:rsidRPr="001078EB">
          <w:rPr>
            <w:rStyle w:val="Hypertextovodkaz"/>
            <w:noProof/>
          </w:rPr>
          <w:t>1</w:t>
        </w:r>
        <w:r w:rsidR="00967B3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967B37" w:rsidRPr="001078EB">
          <w:rPr>
            <w:rStyle w:val="Hypertextovodkaz"/>
            <w:noProof/>
          </w:rPr>
          <w:t>Úvod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0" w:history="1">
        <w:r w:rsidR="00967B37" w:rsidRPr="001078EB">
          <w:rPr>
            <w:rStyle w:val="Hypertextovodkaz"/>
            <w:noProof/>
          </w:rPr>
          <w:t>2</w:t>
        </w:r>
        <w:r w:rsidR="00967B3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967B37" w:rsidRPr="001078EB">
          <w:rPr>
            <w:rStyle w:val="Hypertextovodkaz"/>
            <w:noProof/>
          </w:rPr>
          <w:t>Metadatové profily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1" w:history="1">
        <w:r w:rsidR="00967B37" w:rsidRPr="001078EB">
          <w:rPr>
            <w:rStyle w:val="Hypertextovodkaz"/>
            <w:noProof/>
          </w:rPr>
          <w:t>3</w:t>
        </w:r>
        <w:r w:rsidR="00967B3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967B37" w:rsidRPr="001078EB">
          <w:rPr>
            <w:rStyle w:val="Hypertextovodkaz"/>
            <w:noProof/>
          </w:rPr>
          <w:t>Závěr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2" w:history="1">
        <w:r w:rsidR="00967B37" w:rsidRPr="001078EB">
          <w:rPr>
            <w:rStyle w:val="Hypertextovodkaz"/>
            <w:noProof/>
          </w:rPr>
          <w:t>Příloha 1 - Metadatový profil pro datovou sadu EURADIN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3" w:history="1">
        <w:r w:rsidR="00967B37" w:rsidRPr="001078EB">
          <w:rPr>
            <w:rStyle w:val="Hypertextovodkaz"/>
            <w:noProof/>
          </w:rPr>
          <w:t>Příloha 2 - Metadatový profil služby Geokódování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4" w:history="1">
        <w:r w:rsidR="00967B37" w:rsidRPr="001078EB">
          <w:rPr>
            <w:rStyle w:val="Hypertextovodkaz"/>
            <w:noProof/>
          </w:rPr>
          <w:t>Příloha 3 - Metadatový profil služby Sestavení adresy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5" w:history="1">
        <w:r w:rsidR="00967B37" w:rsidRPr="001078EB">
          <w:rPr>
            <w:rStyle w:val="Hypertextovodkaz"/>
            <w:noProof/>
          </w:rPr>
          <w:t>Příloha 4 - Metadatový profil služby "Fulltextové" vyhledávání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6" w:history="1">
        <w:r w:rsidR="00967B37" w:rsidRPr="001078EB">
          <w:rPr>
            <w:rStyle w:val="Hypertextovodkaz"/>
            <w:noProof/>
          </w:rPr>
          <w:t>Příloha 5 - Metadatový profil služby Validace adres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7" w:history="1">
        <w:r w:rsidR="00967B37" w:rsidRPr="001078EB">
          <w:rPr>
            <w:rStyle w:val="Hypertextovodkaz"/>
            <w:noProof/>
          </w:rPr>
          <w:t>Příloha 6 - Metadatový profil služby Ověření existence identifikátoru adresy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8" w:history="1">
        <w:r w:rsidR="00967B37" w:rsidRPr="001078EB">
          <w:rPr>
            <w:rStyle w:val="Hypertextovodkaz"/>
            <w:noProof/>
          </w:rPr>
          <w:t>Příloha 7 - Metadatový profil služby Blízké adresy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967B37" w:rsidRDefault="002150F3">
      <w:pPr>
        <w:pStyle w:val="Obsah1"/>
        <w:rPr>
          <w:rFonts w:asciiTheme="minorHAnsi" w:eastAsiaTheme="minorEastAsia" w:hAnsiTheme="minorHAnsi" w:cstheme="minorBidi"/>
          <w:noProof/>
          <w:lang w:eastAsia="cs-CZ"/>
        </w:rPr>
      </w:pPr>
      <w:hyperlink w:anchor="_Toc373994249" w:history="1">
        <w:r w:rsidR="00967B37" w:rsidRPr="001078EB">
          <w:rPr>
            <w:rStyle w:val="Hypertextovodkaz"/>
            <w:noProof/>
          </w:rPr>
          <w:t>Použité zdroje</w:t>
        </w:r>
        <w:r w:rsidR="00967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7B37">
          <w:rPr>
            <w:noProof/>
            <w:webHidden/>
          </w:rPr>
          <w:instrText xml:space="preserve"> PAGEREF _Toc37399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B37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83AFE" w:rsidRPr="005D30CF" w:rsidRDefault="002150F3">
      <w:r w:rsidRPr="005D30CF">
        <w:fldChar w:fldCharType="end"/>
      </w:r>
    </w:p>
    <w:p w:rsidR="00910EB8" w:rsidRPr="005D30CF" w:rsidRDefault="00910EB8"/>
    <w:p w:rsidR="00883AFE" w:rsidRPr="005D30CF" w:rsidRDefault="00883AFE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5D30CF">
        <w:br w:type="page"/>
      </w:r>
    </w:p>
    <w:p w:rsidR="00746EA0" w:rsidRPr="005D30CF" w:rsidRDefault="004623C1" w:rsidP="00B01CA2">
      <w:pPr>
        <w:pStyle w:val="Nadpis1"/>
      </w:pPr>
      <w:bookmarkStart w:id="0" w:name="_Toc349310499"/>
      <w:bookmarkStart w:id="1" w:name="_Toc373994239"/>
      <w:r w:rsidRPr="005D30CF">
        <w:lastRenderedPageBreak/>
        <w:t>Úvod</w:t>
      </w:r>
      <w:bookmarkEnd w:id="0"/>
      <w:bookmarkEnd w:id="1"/>
    </w:p>
    <w:p w:rsidR="003A1A1F" w:rsidRPr="005D30CF" w:rsidRDefault="003A1A1F" w:rsidP="003A1A1F">
      <w:pPr>
        <w:jc w:val="both"/>
      </w:pPr>
      <w:r w:rsidRPr="005D30CF">
        <w:t>Součástí řešení úkolu je též navržení profilu metadat. Při analýze bylo přihlédnuto k existujícím profilům metadat a praxi, jak jsou metadata v podmínkách ČR a rezortu využívána.</w:t>
      </w: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3A1A1F" w:rsidRPr="005D30CF" w:rsidRDefault="003A1A1F" w:rsidP="003A1A1F">
      <w:pPr>
        <w:jc w:val="both"/>
      </w:pPr>
    </w:p>
    <w:p w:rsidR="00DB5B65" w:rsidRPr="005D30CF" w:rsidRDefault="00DB5B65"/>
    <w:p w:rsidR="00872376" w:rsidRPr="005D30CF" w:rsidRDefault="00872376"/>
    <w:p w:rsidR="00EF62EB" w:rsidRPr="005D30CF" w:rsidRDefault="003A1A1F" w:rsidP="00E402DE">
      <w:pPr>
        <w:pStyle w:val="Nadpis1"/>
      </w:pPr>
      <w:bookmarkStart w:id="2" w:name="_Toc349310501"/>
      <w:bookmarkStart w:id="3" w:name="_Toc373994240"/>
      <w:r w:rsidRPr="005D30CF">
        <w:lastRenderedPageBreak/>
        <w:t>Metadatové profily</w:t>
      </w:r>
      <w:bookmarkEnd w:id="2"/>
      <w:bookmarkEnd w:id="3"/>
    </w:p>
    <w:p w:rsidR="00954438" w:rsidRPr="005D30CF" w:rsidRDefault="003A1A1F" w:rsidP="0061746B">
      <w:pPr>
        <w:jc w:val="both"/>
      </w:pPr>
      <w:r w:rsidRPr="005D30CF">
        <w:t>Existuje několik profilů pro metadata</w:t>
      </w:r>
      <w:r w:rsidR="00872376" w:rsidRPr="005D30CF">
        <w:t xml:space="preserve">, které se vzájemně doplňují. Zastřešujícím jsou ISO normy. Jmenovitě se jedná o ISO 19115 [1] a na něj navazující ISO 19119 [2] a ISO 19139 [3] specifikující kódování metadat do XML.  </w:t>
      </w:r>
      <w:r w:rsidRPr="005D30CF">
        <w:t xml:space="preserve"> </w:t>
      </w:r>
      <w:r w:rsidR="00872376" w:rsidRPr="005D30CF">
        <w:t>Nejčastěji používaný je v podmínkách EU profil INSPIRE</w:t>
      </w:r>
      <w:r w:rsidR="00160DEB">
        <w:t xml:space="preserve"> popsaný v nařízení EK</w:t>
      </w:r>
      <w:r w:rsidR="00872376" w:rsidRPr="005D30CF">
        <w:t xml:space="preserve"> [4]</w:t>
      </w:r>
      <w:r w:rsidR="00B57814">
        <w:t xml:space="preserve"> a </w:t>
      </w:r>
      <w:r w:rsidR="00160DEB">
        <w:t xml:space="preserve">specifikovaný Implementačními pravidly </w:t>
      </w:r>
      <w:r w:rsidR="00160DEB">
        <w:rPr>
          <w:lang w:val="en-US"/>
        </w:rPr>
        <w:t>[5]</w:t>
      </w:r>
      <w:r w:rsidR="005D30CF" w:rsidRPr="005D30CF">
        <w:t>. V rámci ČR byl pracovní skupinou pro metadata vytvořen tzv. národní metadatový profil [</w:t>
      </w:r>
      <w:r w:rsidR="00160DEB">
        <w:t>6</w:t>
      </w:r>
      <w:r w:rsidR="00262B1C">
        <w:t>] v rámci res</w:t>
      </w:r>
      <w:r w:rsidR="005D30CF" w:rsidRPr="005D30CF">
        <w:t>ortu zeměměřictví a katastru byl na základě předešlých dokumentů vytvořen</w:t>
      </w:r>
      <w:r w:rsidR="00872376" w:rsidRPr="005D30CF">
        <w:t xml:space="preserve"> </w:t>
      </w:r>
      <w:r w:rsidR="00262B1C">
        <w:t>res</w:t>
      </w:r>
      <w:r w:rsidR="005D30CF" w:rsidRPr="005D30CF">
        <w:t>ortní profil [</w:t>
      </w:r>
      <w:r w:rsidR="00160DEB">
        <w:t>7</w:t>
      </w:r>
      <w:r w:rsidR="005D30CF" w:rsidRPr="005D30CF">
        <w:t>].</w:t>
      </w:r>
    </w:p>
    <w:p w:rsidR="00954438" w:rsidRDefault="005D30CF" w:rsidP="0061746B">
      <w:pPr>
        <w:jc w:val="both"/>
      </w:pPr>
      <w:r w:rsidRPr="005D30CF">
        <w:t>V rámci analýz bylo přihlédnuto ke skutečnosti, že poslední citovaný profil se běžně využívá</w:t>
      </w:r>
      <w:r>
        <w:t xml:space="preserve"> a splňuje všechny ostatní citované normy a </w:t>
      </w:r>
      <w:r w:rsidRPr="005D30CF">
        <w:t xml:space="preserve">je integrován </w:t>
      </w:r>
      <w:r w:rsidR="00C54805">
        <w:t>i</w:t>
      </w:r>
      <w:r w:rsidRPr="005D30CF">
        <w:t xml:space="preserve"> na geoportále  </w:t>
      </w:r>
      <w:r>
        <w:t xml:space="preserve">ČÚZK, kde je v současné době vystaveno již kolem stovky metadatových záznamů pro datové sady, služby i aplikace. Byla dokonce vyvinuta i aplikace pro naplňování metadat, jejímž výsledkem je validní XML metadatový záznam, který je možno poskytovat třetím stranám. Přikláníme se tak k názoru, že tvorba norem, kterou metadatový profil bezesporu je, </w:t>
      </w:r>
      <w:r w:rsidR="00C54805">
        <w:t>má sloužit ke sjednocení způsobu předávání dat a nikoliv vytvářet další standardy.</w:t>
      </w:r>
    </w:p>
    <w:p w:rsidR="00954438" w:rsidRPr="005D30CF" w:rsidRDefault="00A56484" w:rsidP="0061746B">
      <w:pPr>
        <w:jc w:val="both"/>
      </w:pPr>
      <w:r>
        <w:t>Součástí přílohy tohoto dokumentu jsou</w:t>
      </w:r>
      <w:r w:rsidR="00C54805">
        <w:t xml:space="preserve"> vyplněná metadata pro datovou sadu</w:t>
      </w:r>
      <w:r w:rsidR="0065686A">
        <w:t xml:space="preserve"> „EURADIN v podmínkách RUIAN“ a </w:t>
      </w:r>
      <w:r w:rsidR="00C54805">
        <w:t>metadata pro zpr</w:t>
      </w:r>
      <w:r>
        <w:t>ovozněné služby</w:t>
      </w:r>
      <w:r w:rsidR="00C54805">
        <w:t xml:space="preserve">. </w:t>
      </w:r>
    </w:p>
    <w:p w:rsidR="00954438" w:rsidRPr="005D30CF" w:rsidRDefault="00954438" w:rsidP="0061746B">
      <w:pPr>
        <w:jc w:val="both"/>
      </w:pPr>
    </w:p>
    <w:p w:rsidR="00954438" w:rsidRPr="005D30CF" w:rsidRDefault="00954438" w:rsidP="0061746B">
      <w:pPr>
        <w:jc w:val="both"/>
      </w:pPr>
    </w:p>
    <w:p w:rsidR="00954438" w:rsidRPr="005D30CF" w:rsidRDefault="00954438" w:rsidP="0061746B">
      <w:pPr>
        <w:jc w:val="both"/>
      </w:pPr>
    </w:p>
    <w:p w:rsidR="00954438" w:rsidRPr="005D30CF" w:rsidRDefault="00954438" w:rsidP="0061746B">
      <w:pPr>
        <w:jc w:val="both"/>
      </w:pPr>
    </w:p>
    <w:p w:rsidR="00954438" w:rsidRDefault="00954438" w:rsidP="0061746B">
      <w:pPr>
        <w:jc w:val="both"/>
      </w:pPr>
    </w:p>
    <w:p w:rsidR="00B44618" w:rsidRPr="005D30CF" w:rsidRDefault="00B44618" w:rsidP="0061746B">
      <w:pPr>
        <w:jc w:val="both"/>
      </w:pPr>
    </w:p>
    <w:p w:rsidR="00954438" w:rsidRPr="005D30CF" w:rsidRDefault="00954438" w:rsidP="0061746B">
      <w:pPr>
        <w:jc w:val="both"/>
      </w:pPr>
    </w:p>
    <w:p w:rsidR="00954438" w:rsidRDefault="00954438" w:rsidP="0061746B">
      <w:pPr>
        <w:jc w:val="both"/>
      </w:pPr>
    </w:p>
    <w:p w:rsidR="00262B1C" w:rsidRDefault="00262B1C" w:rsidP="0061746B">
      <w:pPr>
        <w:jc w:val="both"/>
      </w:pPr>
    </w:p>
    <w:p w:rsidR="00262B1C" w:rsidRPr="005D30CF" w:rsidRDefault="00262B1C" w:rsidP="0061746B">
      <w:pPr>
        <w:jc w:val="both"/>
      </w:pPr>
    </w:p>
    <w:p w:rsidR="000A42DC" w:rsidRPr="005D30CF" w:rsidRDefault="00B80591" w:rsidP="00BE5951">
      <w:pPr>
        <w:pStyle w:val="Nadpis1"/>
      </w:pPr>
      <w:bookmarkStart w:id="4" w:name="_Toc349310510"/>
      <w:bookmarkStart w:id="5" w:name="_Toc373994241"/>
      <w:r w:rsidRPr="005D30CF">
        <w:lastRenderedPageBreak/>
        <w:t>Závěr</w:t>
      </w:r>
      <w:bookmarkStart w:id="6" w:name="_Toc349646533"/>
      <w:bookmarkStart w:id="7" w:name="_Toc349646611"/>
      <w:bookmarkEnd w:id="4"/>
      <w:bookmarkEnd w:id="6"/>
      <w:bookmarkEnd w:id="7"/>
      <w:bookmarkEnd w:id="5"/>
    </w:p>
    <w:p w:rsidR="00486562" w:rsidRPr="005D30CF" w:rsidRDefault="008245A7" w:rsidP="00B57814">
      <w:pPr>
        <w:jc w:val="both"/>
      </w:pPr>
      <w:r w:rsidRPr="005D30CF">
        <w:t xml:space="preserve">Projekt EURADIN </w:t>
      </w:r>
      <w:r w:rsidR="00C54805">
        <w:t>doporučuje, co se týče p</w:t>
      </w:r>
      <w:r w:rsidR="00B57814">
        <w:t>oskytování informací o datech a </w:t>
      </w:r>
      <w:r w:rsidR="00C54805">
        <w:t xml:space="preserve">službách, netříštit praxi </w:t>
      </w:r>
      <w:r w:rsidR="00262B1C">
        <w:t>zaběhnutou v res</w:t>
      </w:r>
      <w:r w:rsidR="00B57814">
        <w:t>ortu zeměměřictví a katastru a </w:t>
      </w:r>
      <w:r w:rsidR="00C54805">
        <w:t>doporučuje využití metadatového profilu ČÚZK.</w:t>
      </w:r>
      <w:bookmarkStart w:id="8" w:name="_Toc349646534"/>
      <w:bookmarkStart w:id="9" w:name="_Toc349646612"/>
      <w:bookmarkStart w:id="10" w:name="_Toc349646535"/>
      <w:bookmarkStart w:id="11" w:name="_Toc349646613"/>
      <w:bookmarkEnd w:id="8"/>
      <w:bookmarkEnd w:id="9"/>
      <w:bookmarkEnd w:id="10"/>
      <w:bookmarkEnd w:id="11"/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Pr="005D30CF" w:rsidRDefault="00486562" w:rsidP="00B80591">
      <w:pPr>
        <w:pStyle w:val="Nadpis1"/>
        <w:numPr>
          <w:ilvl w:val="0"/>
          <w:numId w:val="0"/>
        </w:numPr>
        <w:ind w:left="432"/>
      </w:pPr>
    </w:p>
    <w:p w:rsidR="00486562" w:rsidRDefault="00486562" w:rsidP="00B80591">
      <w:pPr>
        <w:pStyle w:val="Nadpis1"/>
        <w:numPr>
          <w:ilvl w:val="0"/>
          <w:numId w:val="0"/>
        </w:numPr>
        <w:ind w:left="432"/>
      </w:pPr>
    </w:p>
    <w:p w:rsidR="00C54805" w:rsidRDefault="00C54805" w:rsidP="00C54805"/>
    <w:p w:rsidR="00C54805" w:rsidRDefault="00C54805" w:rsidP="00C54805"/>
    <w:p w:rsidR="00C54805" w:rsidRDefault="00C54805" w:rsidP="00C54805"/>
    <w:p w:rsidR="00B57814" w:rsidRPr="00B57814" w:rsidRDefault="00967B37" w:rsidP="007C7C56">
      <w:pPr>
        <w:pStyle w:val="Nadpis1"/>
        <w:numPr>
          <w:ilvl w:val="0"/>
          <w:numId w:val="0"/>
        </w:numPr>
      </w:pPr>
      <w:bookmarkStart w:id="12" w:name="_Toc373994242"/>
      <w:r>
        <w:lastRenderedPageBreak/>
        <w:t>Příloha 1 -</w:t>
      </w:r>
      <w:r w:rsidR="00262B1C">
        <w:t xml:space="preserve"> Metadatový</w:t>
      </w:r>
      <w:r w:rsidR="00C54805">
        <w:t xml:space="preserve"> profil pro datovou sadu EURADIN</w:t>
      </w:r>
      <w:bookmarkEnd w:id="12"/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?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xml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ver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1.0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encod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tf-8"?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tadata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schemaLo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gmd http://schemas.opengis.net/iso/19139/20060504/gmd/gmd.xsd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gmd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gco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gts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mx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gmx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w3.org/2001/XMLSchema-instanc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opengis.net/gml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ml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lin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w3.org/1999/xlink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ile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-CUZK-EURADIN_CZ+_C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ile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loc.gov/standards/iso639-2/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cze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CharacterSet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tf8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utf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arent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arent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ierarchyLeve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co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series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eri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co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ierarchyLeve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ierarchyLeve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ETA_EURADIN_CZ+_CR_SERI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ierarchyLeve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ýzkumný ústav geodetický, topografický a kartografický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search Institute of Geodesy, Topography and Cartograph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26 802 35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84 890 056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stecká 9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50 66 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á republik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@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www.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-pá 7-15:30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o-Fr 7:00 AM - 3:30 PM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pointOfContact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intOf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Stam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3-09-09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Stam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tadataStandard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ISO19115 (profil </w:t>
      </w:r>
      <w:r w:rsidRPr="007C7C56">
        <w:rPr>
          <w:rFonts w:ascii="Consolas" w:hAnsi="Consolas" w:cs="Consolas"/>
          <w:sz w:val="20"/>
          <w:szCs w:val="20"/>
          <w:lang w:eastAsia="cs-CZ"/>
        </w:rPr>
        <w:t>ČÚ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K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SO19115 (</w:t>
      </w:r>
      <w:r w:rsidRPr="007C7C56">
        <w:rPr>
          <w:rFonts w:ascii="Consolas" w:hAnsi="Consolas" w:cs="Consolas"/>
          <w:sz w:val="20"/>
          <w:szCs w:val="20"/>
          <w:lang w:eastAsia="cs-CZ"/>
        </w:rPr>
        <w:t>ČÚ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K profile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tadataStandard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tadataStandardVer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03/Cor.1:2006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tadataStandardVer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Loca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i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locale-en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Languag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eng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ountry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B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GB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Encod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CharacterSet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tf8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utf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Encod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ferenceSystem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ferenceSystem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ferenceSystem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uthor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ou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adnicový systém jednotné trigonometrické sít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katastráln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atum of Uniform Trigonometric Cadastral Networ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-JTSK / Krovak East North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-JTSK / Krovak East North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2-11-05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revisio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vi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itationDetail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itationDetail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uthor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5514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5514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Sp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PS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Sp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ferenceSystem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ferenceSystem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ferenceSystem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dentification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ata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_CZ+-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_CZ+- 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09-08-0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revisio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vi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-00025615-VUGTK_EURADIN_CZ+_C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-00025615-VUGTK_EURADIN_CZ+_C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Sp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ÚGT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Sp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ýzkumný ústav geodetický, topografický a kartografický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search Institute of Geodesy, Topography and Cartograph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26 802 35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84 890 056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stecká 9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50 66 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á republik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@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www.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-Pá 7-15:30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o-Fr 7:00 AM - 3:30 PM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custodia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ustodi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itationDetail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itationDetail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bstract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ata EURADIN_CZ+ jsou rozší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ním dat Registru územní identifikace, adres a nemovitostí (RÚIAN)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_CZ+ data are an extension of the Registry of Territorial Identification, Addresses and Real Estates (RUIAN) data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bstr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urpos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Datová sada vzniká jako pilotní projekt k projektu TA 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 "Výzkum uplatn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í záv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</w:t>
      </w:r>
      <w:r w:rsidRPr="007C7C56">
        <w:rPr>
          <w:rFonts w:ascii="Consolas" w:hAnsi="Consolas" w:cs="Consolas"/>
          <w:sz w:val="20"/>
          <w:szCs w:val="20"/>
          <w:lang w:eastAsia="cs-CZ"/>
        </w:rPr>
        <w:t>ů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projektu eContentplus s názvem EURADIN v podmínkách RUIAN"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he dataset is created as a pilot project in the Technological Agency of the Czech Republic project "Research of Exploitation of Conclusions of the eContentplus Project with the Name EURADIN at the RUIAN Conditions"."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urpos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intOf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dividual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ýzkumný ústav geodetický, topografický a kartografický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search Institute of Geodesy, Topography and Cartograph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26 802 35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84 890 056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stecká 9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50 66 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á republik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@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www.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-pá 7-15:30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o-Fr 7:00 AM - 3:30 PM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custodia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ustodi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intOf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Maintenan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aintenanceInform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aintenanceAndUpdateFrequenc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aintenanceFrequency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MaintenanceFrequency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nknow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unknow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aintenanceFrequenc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aintenanceAndUpdateFrequenc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serDefinedMaintenanceFrequenc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M_PeriodDur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2013Y9M9DT22H36M58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M_PeriodDur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serDefinedMaintenanceFrequenc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aintenanceNot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dpokládá se denní automatická aktualizace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aily automated update is supposed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aintenanceNo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aintenanceInform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Maintenan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e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isné názv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právní jednotk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atistické jednotk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Katastrální parcel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hesaurus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GEMET - INSPIRE themes, version 1.0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08-06-0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publicatio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ubl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Joint Research Centr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pointOfContact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intOf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hesaurus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 projek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 proje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nforma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í systém územní identifik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nformation System of Territorial 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zemní identifik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erritorial 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á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gion soudržnost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UTS I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yšší územn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správní cele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igher unit of territorial administr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kr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istri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R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 with extended pow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U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 with authorised municipal off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be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katastrální územ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adastre uni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ákladní sídelní jednotk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basic settlement uni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efini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í bo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efinition 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ranice parcel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boundary of a parce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hesaurus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Terminologický slovník </w:t>
      </w:r>
      <w:r w:rsidRPr="007C7C56">
        <w:rPr>
          <w:rFonts w:ascii="Consolas" w:hAnsi="Consolas" w:cs="Consolas"/>
          <w:sz w:val="20"/>
          <w:szCs w:val="20"/>
          <w:lang w:eastAsia="cs-CZ"/>
        </w:rPr>
        <w:t>ČÚ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Ú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K Dictionary of Term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3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revisio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vi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ý ú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ad ze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</w:t>
      </w:r>
      <w:r w:rsidRPr="007C7C56">
        <w:rPr>
          <w:rFonts w:ascii="Consolas" w:hAnsi="Consolas" w:cs="Consolas"/>
          <w:sz w:val="20"/>
          <w:szCs w:val="20"/>
          <w:lang w:eastAsia="cs-CZ"/>
        </w:rPr>
        <w:t>ě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cký a katastráln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ch Office for Surveying, Mapping and Cadastr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pointOfContact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intOf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ed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hesaurus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 projek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 proje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nforma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í systém územní identifikace (ISÚI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nformation System of Territorial Identification (ISUI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katastrální územ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adastre uni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be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LAU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LAU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zemní správní jednotk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erritorial administrative uni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zemní identifika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erritorial 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á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gion soudržnost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UTS I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yšší územn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správní cele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igher unit of territorial administr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kraj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g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kr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istri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bec s rozší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nou p</w:t>
      </w:r>
      <w:r w:rsidRPr="007C7C56">
        <w:rPr>
          <w:rFonts w:ascii="Consolas" w:hAnsi="Consolas" w:cs="Consolas"/>
          <w:sz w:val="20"/>
          <w:szCs w:val="20"/>
          <w:lang w:eastAsia="cs-CZ"/>
        </w:rPr>
        <w:t>ů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obnost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 with extended pow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bec s pov</w:t>
      </w:r>
      <w:r w:rsidRPr="007C7C56">
        <w:rPr>
          <w:rFonts w:ascii="Consolas" w:hAnsi="Consolas" w:cs="Consolas"/>
          <w:sz w:val="20"/>
          <w:szCs w:val="20"/>
          <w:lang w:eastAsia="cs-CZ"/>
        </w:rPr>
        <w:t>ě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ným obecním ú</w:t>
      </w:r>
      <w:r w:rsidRPr="007C7C56">
        <w:rPr>
          <w:rFonts w:ascii="Consolas" w:hAnsi="Consolas" w:cs="Consolas"/>
          <w:sz w:val="20"/>
          <w:szCs w:val="20"/>
          <w:lang w:eastAsia="cs-CZ"/>
        </w:rPr>
        <w:t>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adem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y with authorised municipal off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v</w:t>
      </w:r>
      <w:r w:rsidRPr="007C7C56">
        <w:rPr>
          <w:rFonts w:ascii="Consolas" w:hAnsi="Consolas" w:cs="Consolas"/>
          <w:sz w:val="20"/>
          <w:szCs w:val="20"/>
          <w:lang w:eastAsia="cs-CZ"/>
        </w:rPr>
        <w:t>ěř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ná obe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authorised municipal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U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U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ský obvod v Praze (MOP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ity section in Prague (MOP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stská </w:t>
      </w:r>
      <w:r w:rsidRPr="007C7C56">
        <w:rPr>
          <w:rFonts w:ascii="Consolas" w:hAnsi="Consolas" w:cs="Consolas"/>
          <w:sz w:val="20"/>
          <w:szCs w:val="20"/>
          <w:lang w:eastAsia="cs-CZ"/>
        </w:rPr>
        <w:t>čá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ity sec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ský obvo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keyw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veKeyword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seLimita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bez omezení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o limi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seLim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Legal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ccess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striction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Restriction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otherRestrictions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therRestri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striction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ccess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onstraints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</w:t>
      </w:r>
      <w:r w:rsidRPr="007C7C56">
        <w:rPr>
          <w:rFonts w:ascii="Consolas" w:hAnsi="Consolas" w:cs="Consolas"/>
          <w:sz w:val="20"/>
          <w:szCs w:val="20"/>
          <w:lang w:eastAsia="cs-CZ"/>
        </w:rPr>
        <w:t>ří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tup není omezová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he access is not limite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ther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Legal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ecurity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lass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lassification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Classification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nclassified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unclassifie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lassification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lass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ecurity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ourceConstraint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atialRepresentation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patialRepresentation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isotc211.org/2005/resources/codeList.xml#MD_SpatialRepresentation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vector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ec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patialRepresentation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atialRepresentation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atialResol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sol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quivalentS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presentativeFrac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nomina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teg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0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nteg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nomina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presentativeFrac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quivalentS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Resol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atialResol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www.loc.gov/standards/iso639-2/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cze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angu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Classification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utf8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utf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CharacterSet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boundari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lanningCadastr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geoscientificInform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TopicCategory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opicCatego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Celé území 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é republik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he whole territory of the 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scrip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eographicElem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GeographicBoundingBox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westBoundLong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12.09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westBoundLong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astBoundLong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18.85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astBoundLong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outhBoundLat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48.5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outhBoundLat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orthBoundLat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51.05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cim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orthBoundLatitu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GeographicBoundingBox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eographicElem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mporalElem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Temporal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mePeriod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i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IDg5870752-dr7h-j7je-h717-kbh4l7k8aror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l:TimePeriod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beginPosi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2-07-0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beginPosi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ndPosi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9999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ndPosi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mePerio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Temporal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mporalElem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_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t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ata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identification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strib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Forma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Forma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ý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ný formát RÚIAN (VFR)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ers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1.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1.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er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ecifica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FR je ve formátu GML 3.2.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he exchange format (VFR) is GML 3.2.1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ec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Forma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Forma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stribu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or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Výzkumný ústav geodetický, topografický a kartografický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esearch Institute of Geodesy, Topography and Cartograph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ganisation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+420 226 802 319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o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acsimi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Tele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Ústecká 9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eliveryPoi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50 66 Zdib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ostal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ská republik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zech Republic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untr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@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lectronicMail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ddr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www.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o-pá 7-15:30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o-Fr 7:00 AM - 3:30 PM C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hoursOfServi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ntact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distributor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istribu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ol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o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ResponsiblePar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orContac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OrderProc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tandardOrderProc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ees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nline stažení bez poplatku, kopie na nosi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i 400 K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za kus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nline free of charge, copy on the data medium 400 CZK a pie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fe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deringInstructions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a telefonu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n the contact pho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rderingInstruc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tandardOrderProc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OrderProce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stribu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o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ransferOp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gitalTransferOp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nitsOfDistribu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ob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municipaliti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nitsOfDistrib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ransferSiz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5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a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ransferSiz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www.vugtk.cz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UR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k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OnlineResourc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nLi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ffLi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dium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diumNam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MediumNam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dvd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v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diumNam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dium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offLin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gitalTransferOp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ransferOption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Distribu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istribution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aQuality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DataQual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co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Sco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eve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co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series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MD_ScopeCode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seri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Sco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evel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Sco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co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por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DomainConsistency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DQ_DomainConsistency_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URADIN_CZ+-CR_soula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ConformanceResult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DQ_ConformanceResult_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ec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a</w:t>
      </w:r>
      <w:r w:rsidRPr="007C7C56">
        <w:rPr>
          <w:rFonts w:ascii="Consolas" w:hAnsi="Consolas" w:cs="Consolas"/>
          <w:sz w:val="20"/>
          <w:szCs w:val="20"/>
          <w:lang w:eastAsia="cs-CZ"/>
        </w:rPr>
        <w:t>ří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zení Komise (EU) 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. 1089/2010 ze dne 23. listopadu 2010, kterým se provádí sm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nice Evropského parlamentu a Rady 2007/2/ES, pokud jde o interoperabilitu sad prostorových dat a služeb prostorových da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ommission Regulation (EU) No 1089/2010 of 23 November 2010 implementing Directive 2007/2/EC of the European Parliament and of the Council as regards interoperability of spatial data sets and servic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ommission Regulation (EU) No 1089/2010 of 23 November 2010 implementing Directive 2007/2/EC of the European Parliament and of the Council as regards interoperability of spatial data sets and servic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ommission Regulation (EU) No 1089/2010 of 23 November 2010 implementing Directive 2007/2/EC of the European Parliament and of the Council as regards interoperability of spatial data sets and service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alternateTit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0-12-08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codeList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publicatio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ubl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Type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I_Cit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pec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plana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estování souladu série datových sad s provád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cími pravidly INSPIRE pro interoperabilitu sad prostorových dat a služeb prostorových dat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Data set series conformity testing with INSPIRE implementing rules for spatial data sets and services interoperability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explan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a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Boole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fals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Boole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ass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Conformance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DomainConsistenc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por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por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CompletenessOmis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OfMeasure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Hodnocení úplnosti pokrytí území 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 sérií datových sa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valuation of completeness of Czech Republic territory coverage by the data set seri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nameOfMeasur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UIAN-CR_pokryt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od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S_Identifier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Identifica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Description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Hodnocení úplnosti pokrytí území </w:t>
      </w:r>
      <w:r w:rsidRPr="007C7C56">
        <w:rPr>
          <w:rFonts w:ascii="Consolas" w:hAnsi="Consolas" w:cs="Consolas"/>
          <w:sz w:val="20"/>
          <w:szCs w:val="20"/>
          <w:lang w:eastAsia="cs-CZ"/>
        </w:rPr>
        <w:t>Č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R sérií datových sad RUI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Evaluation of completeness of Czech Republic territory coverage by the RUIAN data se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easureDescript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i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i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2012-07-01T00:00:00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i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eTim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Quantitative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cord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ttp://geoportal.gov.cz/res/units.xml#perc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cord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Unit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link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href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http://geoportal.gov.cz/res/units.xml#percent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Uni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c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0,5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cor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valu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Quantitative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sul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CompletenessOmissio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repor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e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_Line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tatement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xsi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typ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gmd:PT_FreeText_PropertyType"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Prvotní napln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ní EURADIN_CZ+ dat prob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hlo na základ</w:t>
      </w:r>
      <w:r w:rsidRPr="007C7C56">
        <w:rPr>
          <w:rFonts w:ascii="Consolas" w:hAnsi="Consolas" w:cs="Consolas"/>
          <w:sz w:val="20"/>
          <w:szCs w:val="20"/>
          <w:lang w:eastAsia="cs-CZ"/>
        </w:rPr>
        <w:t>ě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migrace z RÚIAN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c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</w:t>
      </w:r>
      <w:r w:rsidRPr="007C7C56">
        <w:rPr>
          <w:rFonts w:ascii="Consolas" w:hAnsi="Consolas" w:cs="Consolas"/>
          <w:color w:val="FF0000"/>
          <w:sz w:val="20"/>
          <w:szCs w:val="20"/>
          <w:lang w:val="en-US" w:eastAsia="cs-CZ"/>
        </w:rPr>
        <w:t>local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="#locale-en"&gt;</w:t>
      </w:r>
      <w:r w:rsidRPr="007C7C56">
        <w:rPr>
          <w:rFonts w:ascii="Consolas" w:hAnsi="Consolas" w:cs="Consolas"/>
          <w:sz w:val="20"/>
          <w:szCs w:val="20"/>
          <w:lang w:val="en-US" w:eastAsia="cs-CZ"/>
        </w:rPr>
        <w:t>The first data impletion of EURADIN_CZ+ took part by data migration from RUIAN.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ocalisedCharacterString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textGroup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PT_FreeTex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statement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_Line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lineage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Q_DataQuality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sz w:val="20"/>
          <w:szCs w:val="20"/>
          <w:lang w:val="en-US" w:eastAsia="cs-CZ"/>
        </w:rPr>
        <w:t xml:space="preserve">  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dataQualityInfo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B44618" w:rsidRPr="007C7C56" w:rsidRDefault="00B44618" w:rsidP="00B44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  <w:lang w:val="en-US" w:eastAsia="cs-CZ"/>
        </w:rPr>
      </w:pP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lt;/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gmd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:</w:t>
      </w:r>
      <w:r w:rsidRPr="007C7C56">
        <w:rPr>
          <w:rFonts w:ascii="Consolas" w:hAnsi="Consolas" w:cs="Consolas"/>
          <w:color w:val="A31515"/>
          <w:sz w:val="20"/>
          <w:szCs w:val="20"/>
          <w:lang w:val="en-US" w:eastAsia="cs-CZ"/>
        </w:rPr>
        <w:t>MD_Metadata</w:t>
      </w:r>
      <w:r w:rsidRPr="007C7C56">
        <w:rPr>
          <w:rFonts w:ascii="Consolas" w:hAnsi="Consolas" w:cs="Consolas"/>
          <w:color w:val="0000FF"/>
          <w:sz w:val="20"/>
          <w:szCs w:val="20"/>
          <w:lang w:val="en-US" w:eastAsia="cs-CZ"/>
        </w:rPr>
        <w:t>&gt;</w:t>
      </w:r>
    </w:p>
    <w:p w:rsidR="00486562" w:rsidRPr="005D30CF" w:rsidRDefault="00486562" w:rsidP="003F360B"/>
    <w:p w:rsidR="00D97E75" w:rsidRPr="005D30CF" w:rsidRDefault="00D97E75" w:rsidP="00D97E75"/>
    <w:p w:rsidR="00482F15" w:rsidRDefault="00482F15" w:rsidP="00B44618">
      <w:pPr>
        <w:pStyle w:val="Nadpis1"/>
        <w:numPr>
          <w:ilvl w:val="0"/>
          <w:numId w:val="0"/>
        </w:numPr>
      </w:pPr>
    </w:p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Pr="007C7C56" w:rsidRDefault="007C7C56" w:rsidP="007C7C56"/>
    <w:p w:rsidR="007C7C56" w:rsidRPr="007C7C56" w:rsidRDefault="00482F15" w:rsidP="007C7C56">
      <w:pPr>
        <w:pStyle w:val="Nadpis1"/>
        <w:numPr>
          <w:ilvl w:val="0"/>
          <w:numId w:val="0"/>
        </w:numPr>
      </w:pPr>
      <w:bookmarkStart w:id="13" w:name="_Toc373994243"/>
      <w:r>
        <w:lastRenderedPageBreak/>
        <w:t>Příloha 2 - Metadatový profil služby Geokódování</w:t>
      </w:r>
      <w:bookmarkEnd w:id="13"/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GEO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lastRenderedPageBreak/>
        <w:t>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19119 (profil ČÚZK)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 - služba geodódován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_GEO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GEO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967B37">
        <w:rPr>
          <w:rFonts w:ascii="Consolas" w:hAnsi="Consolas" w:cs="Consolas"/>
          <w:color w:val="000000"/>
          <w:sz w:val="20"/>
          <w:szCs w:val="20"/>
          <w:lang w:eastAsia="cs-CZ"/>
        </w:rPr>
        <w:t>Po-Pá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umožňuje klientům jednotným způsobem získat souřadnice zadaného adresního místa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geokódován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Default="007C7C56" w:rsidP="007C7C56"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/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Pr="007C7C56" w:rsidRDefault="007C7C56" w:rsidP="007C7C56"/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967B37" w:rsidRPr="007C7C56" w:rsidRDefault="00967B37" w:rsidP="007C7C56"/>
    <w:p w:rsidR="00E82795" w:rsidRDefault="00E82795" w:rsidP="00E82795">
      <w:pPr>
        <w:pStyle w:val="Nadpis1"/>
        <w:numPr>
          <w:ilvl w:val="0"/>
          <w:numId w:val="0"/>
        </w:numPr>
      </w:pPr>
      <w:bookmarkStart w:id="14" w:name="_Toc373994244"/>
      <w:r>
        <w:lastRenderedPageBreak/>
        <w:t>Příloha 3 - Metadatový profil služby Sestavení adresy</w:t>
      </w:r>
      <w:bookmarkEnd w:id="14"/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COMPILE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lastRenderedPageBreak/>
        <w:t>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19119 (profil ČÚZK)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 - služba sestavení adres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_COMPILE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COMPILE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u w:val="single"/>
          <w:lang w:eastAsia="cs-CZ"/>
        </w:rPr>
        <w:t>Po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-</w:t>
      </w:r>
      <w:r w:rsidRPr="007C7C56">
        <w:rPr>
          <w:rFonts w:ascii="Consolas" w:hAnsi="Consolas" w:cs="Consolas"/>
          <w:color w:val="000000"/>
          <w:sz w:val="20"/>
          <w:szCs w:val="20"/>
          <w:u w:val="single"/>
          <w:lang w:eastAsia="cs-CZ"/>
        </w:rPr>
        <w:t>Pá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sestavit zápis adresy ve standardizovaném tvaru podle § 6 vyhlášky č. 359/2011 Sb., kterou se provádí zákon č. 111/2009 Sb., o základních registrech, ve znění zákona č. 100/2010 Sb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dres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Pr="007C7C56" w:rsidRDefault="007C7C56" w:rsidP="007C7C56"/>
    <w:p w:rsidR="00E82795" w:rsidRDefault="00E82795" w:rsidP="00E82795">
      <w:pPr>
        <w:pStyle w:val="Nadpis1"/>
        <w:numPr>
          <w:ilvl w:val="0"/>
          <w:numId w:val="0"/>
        </w:numPr>
      </w:pPr>
      <w:bookmarkStart w:id="15" w:name="_Toc373994245"/>
      <w:r>
        <w:lastRenderedPageBreak/>
        <w:t>Příloha 4 - Metadatový profil služby "Fulltextové" vyhledávání</w:t>
      </w:r>
      <w:bookmarkEnd w:id="15"/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FULLTEXTSEARCH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lastRenderedPageBreak/>
        <w:t>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19119 (</w:t>
      </w:r>
      <w:r w:rsidRPr="007C7C56">
        <w:rPr>
          <w:rFonts w:ascii="Consolas" w:hAnsi="Consolas" w:cs="Consolas"/>
          <w:color w:val="000000"/>
          <w:sz w:val="20"/>
          <w:szCs w:val="20"/>
          <w:u w:val="single"/>
          <w:lang w:eastAsia="cs-CZ"/>
        </w:rPr>
        <w:t>profil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ČÚZK)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 - služba "fulltextového" vyhledáván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EURADIN_FULLTEXTSEARCH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FULLTEXTSEARCH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umožňuje nalézt a zobrazit seznam pravděpodobných adres na základě textového řetězce adresy. Textový řetězec adresy může být nestandardně formátován, nebo může být i neúplný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adresní míst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7C7C56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7C7C56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7C7C56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7C7C56" w:rsidP="007C7C56"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7C7C56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7C7C56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E82795">
      <w:pPr>
        <w:pStyle w:val="Nadpis1"/>
        <w:numPr>
          <w:ilvl w:val="0"/>
          <w:numId w:val="0"/>
        </w:numPr>
      </w:pPr>
    </w:p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Default="007C7C56" w:rsidP="007C7C56"/>
    <w:p w:rsidR="007C7C56" w:rsidRPr="007C7C56" w:rsidRDefault="007C7C56" w:rsidP="007C7C56"/>
    <w:p w:rsidR="00E82795" w:rsidRDefault="00E82795" w:rsidP="00E82795">
      <w:pPr>
        <w:pStyle w:val="Nadpis1"/>
        <w:numPr>
          <w:ilvl w:val="0"/>
          <w:numId w:val="0"/>
        </w:numPr>
      </w:pPr>
      <w:bookmarkStart w:id="16" w:name="_Toc373994246"/>
      <w:r>
        <w:lastRenderedPageBreak/>
        <w:t>Příloha 5 - Metadatový profil služby Validace adres</w:t>
      </w:r>
      <w:bookmarkEnd w:id="16"/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VALI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lastRenderedPageBreak/>
        <w:t>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19119 (profil ČÚZK)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 - služba validace adre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_VALI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VALI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umožňuje ověřit zadanou adresu. Adresa je zadána pomocí jednotlivých prvků adresního místa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alid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7C7C56" w:rsidRPr="007C7C56" w:rsidRDefault="00CF3B9F" w:rsidP="00CF3B9F"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CF3B9F"/>
    <w:p w:rsidR="00CF3B9F" w:rsidRDefault="00CF3B9F" w:rsidP="00E82795">
      <w:pPr>
        <w:pStyle w:val="Nadpis1"/>
        <w:numPr>
          <w:ilvl w:val="0"/>
          <w:numId w:val="0"/>
        </w:numPr>
        <w:rPr>
          <w:rFonts w:eastAsia="Calibri"/>
          <w:b w:val="0"/>
          <w:bCs w:val="0"/>
          <w:color w:val="auto"/>
          <w:sz w:val="22"/>
          <w:szCs w:val="22"/>
        </w:rPr>
      </w:pPr>
    </w:p>
    <w:p w:rsidR="00CF3B9F" w:rsidRPr="00CF3B9F" w:rsidRDefault="00CF3B9F" w:rsidP="00CF3B9F"/>
    <w:p w:rsidR="00CF3B9F" w:rsidRDefault="00CF3B9F" w:rsidP="00CF3B9F"/>
    <w:p w:rsidR="00CF3B9F" w:rsidRDefault="00CF3B9F" w:rsidP="00CF3B9F"/>
    <w:p w:rsidR="00967B37" w:rsidRPr="00CF3B9F" w:rsidRDefault="00967B37" w:rsidP="00CF3B9F"/>
    <w:p w:rsidR="00E82795" w:rsidRDefault="00E82795" w:rsidP="00E82795">
      <w:pPr>
        <w:pStyle w:val="Nadpis1"/>
        <w:numPr>
          <w:ilvl w:val="0"/>
          <w:numId w:val="0"/>
        </w:numPr>
      </w:pPr>
      <w:bookmarkStart w:id="17" w:name="_Toc373994247"/>
      <w:r>
        <w:lastRenderedPageBreak/>
        <w:t>Příloha 6 - Metadatový profil služby Ověření existence identifikátoru adresy</w:t>
      </w:r>
      <w:bookmarkEnd w:id="17"/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VALIDATEADDRESSI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19119 (profil ČÚZK)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 - služba ověření existence identifikátoru adres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_VALIDATEADDRESSI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VALIDATEADDRESSI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umožňuje ověřit existenci zadaného identifikátoru adresy RÚIAN v databáz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alid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Default="00CF3B9F" w:rsidP="00E82795">
      <w:pPr>
        <w:pStyle w:val="Nadpis1"/>
        <w:numPr>
          <w:ilvl w:val="0"/>
          <w:numId w:val="0"/>
        </w:numPr>
      </w:pPr>
    </w:p>
    <w:p w:rsidR="00CF3B9F" w:rsidRPr="00CF3B9F" w:rsidRDefault="00CF3B9F" w:rsidP="00CF3B9F"/>
    <w:p w:rsidR="00E82795" w:rsidRDefault="00E82795" w:rsidP="00E82795">
      <w:pPr>
        <w:pStyle w:val="Nadpis1"/>
        <w:numPr>
          <w:ilvl w:val="0"/>
          <w:numId w:val="0"/>
        </w:numPr>
      </w:pPr>
      <w:bookmarkStart w:id="18" w:name="_Toc373994248"/>
      <w:r>
        <w:lastRenderedPageBreak/>
        <w:t>Příloha 7 - Metadatový profil služby Blízké adresy</w:t>
      </w:r>
      <w:bookmarkEnd w:id="18"/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?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vers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1.0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encoding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-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?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schemaLocati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 http://schemas.opengis.net/iso/19139/20060504/gmd/gmd.xsd http://www.isotc211.org/2005/srv http://schemas.opengis.net/iso/19139/20060504/srv/srv.xs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d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md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si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2001/XMLSchema-instan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ml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opengis.net/gml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ts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ts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gco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gco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xlink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w3.org/1999/xlink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META_EURADIN_CZ+_CR_SEARCHADDRESSPO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ile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loc.gov/standards/iso639-2/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z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angu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haracterSet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tf8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tf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haracterSet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haracterS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CUZK-EURADIN_CZ+_C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rent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ierarchyLeve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lastRenderedPageBreak/>
        <w:t>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14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Stam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19119 (</w:t>
      </w:r>
      <w:r w:rsidRPr="00CF3B9F">
        <w:rPr>
          <w:rFonts w:ascii="Consolas" w:hAnsi="Consolas" w:cs="Consolas"/>
          <w:color w:val="000000"/>
          <w:sz w:val="20"/>
          <w:szCs w:val="20"/>
          <w:u w:val="single"/>
          <w:lang w:eastAsia="cs-CZ"/>
        </w:rPr>
        <w:t>p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rofil ČÚZK)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5/PDAM 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tadataStandard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mlns:srv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srv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 - služba blízké adres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EURADIN_SEARCHADDRESSPO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3-11-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cre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re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Z-00025615-EURADIN_SEARCHADDRESSPO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ÚGTK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Spa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Tato webová služba nám umožní vyhledat adresní místa v okolí zadaných souřadnic do určité vzdálenosti. Vrací záznamy databáze RÚIAN setříděné podle vzdálenosti od zadaných souřadnic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bstr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urp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ugustýn, Radek, ing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ndividu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ýzkumný ústav geodetický, topografický a kartografický, v.v.i.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35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o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+420 284 890 05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facsimi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Tele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ho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Ústecká 9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livery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Zdi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50 66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stal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Česká republik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untr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ugtk@vugt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lectronicMail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ddre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www.cuzk.cz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-pá 7-14:30 CE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hoursOf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stru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ntact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rincipalInvestigator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incipalInvestigato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patialProcessing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ISO - 19119 geographic services taxonom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adresní míst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keywor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10-01-1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rganis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Rol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ointOfContact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ointOfContac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ol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o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tedResponsiblePar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hesaurus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veKeyword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žádné podmínky neplatí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seLim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Restric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therRestrictions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Restric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Restric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ccess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rogram BETA, http://tacr.cz/index.php/cz/legislativa.ht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ther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Legal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Classification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classified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unclassified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Classification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lass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ecurity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ourceConstraint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th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Local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OA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erviceType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elé území České republik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escrip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2.09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we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18.8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astBoundLong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48.58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ou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51.05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ecima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orthBoundLatitu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GeographicBoundingBox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geographicElem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_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exte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SV_CouplingTyp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loos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loos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upling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operation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www.isotc211.org/2005/iso19119/resources/codelist/gmxCodelists.xml#DCPList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Lis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DCP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nectPoin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Operation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containsOpera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srv:SV_Servic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identifica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XM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vers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edefinován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Forma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http://bivoj.vugtk.cz/euradi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UR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inkag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OnlineResour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MediumNam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onLin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on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Nam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nam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dium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offLin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gital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ransferOption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Distribu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istribution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servic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MD_ScopeCod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servic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Sco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level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co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DomainConsistency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001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S_Identifier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easureIdent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xsi:typ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gmd:DQ_ConformanceResult_Type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COMMISSION REGULATION (EC) No 976/2009 of 19 October 2009 implementing Directive 2007/2/EC of the European Parliament and of the Council as regards the Network Service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alternateTitl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2009-10-20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http://standards.iso.org/ittf/PubliclyAvailableStandards/ISO_19139_Schemas/resources/codelist/ML_gmxCodelists.xml#CI_DateTypeCode"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codeListValue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publicatio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publ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TypeCod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Typ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e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CI_Cit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specific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viz. Nařízení Komise (ES) č. 976/2009 ze dne 19. října 2009, kterým se provádí směrnice Evropského parlamentu a Rady 2007/2/ES, pokud jde o síťové služb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co:CharacterString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explanation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lastRenderedPageBreak/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sz w:val="20"/>
          <w:szCs w:val="20"/>
          <w:lang w:eastAsia="cs-CZ"/>
        </w:rPr>
        <w:t xml:space="preserve"> </w:t>
      </w:r>
      <w:r w:rsidRPr="00CF3B9F">
        <w:rPr>
          <w:rFonts w:ascii="Consolas" w:hAnsi="Consolas" w:cs="Consolas"/>
          <w:color w:val="7F007F"/>
          <w:sz w:val="20"/>
          <w:szCs w:val="20"/>
          <w:lang w:eastAsia="cs-CZ"/>
        </w:rPr>
        <w:t>gco:nilReason</w:t>
      </w: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>=</w:t>
      </w:r>
      <w:r w:rsidRPr="00CF3B9F">
        <w:rPr>
          <w:rFonts w:ascii="Consolas" w:hAnsi="Consolas" w:cs="Consolas"/>
          <w:i/>
          <w:iCs/>
          <w:color w:val="2A00FF"/>
          <w:sz w:val="20"/>
          <w:szCs w:val="20"/>
          <w:lang w:eastAsia="cs-CZ"/>
        </w:rPr>
        <w:t>"unknown"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pass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Conformance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sul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omainConsistenc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report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Q_DataQuality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cs-CZ"/>
        </w:rPr>
      </w:pPr>
      <w:r w:rsidRPr="00CF3B9F">
        <w:rPr>
          <w:rFonts w:ascii="Consolas" w:hAnsi="Consolas" w:cs="Consolas"/>
          <w:color w:val="000000"/>
          <w:sz w:val="20"/>
          <w:szCs w:val="20"/>
          <w:lang w:eastAsia="cs-CZ"/>
        </w:rPr>
        <w:t xml:space="preserve">  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dataQualityInfo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CF3B9F" w:rsidRPr="00CF3B9F" w:rsidRDefault="00CF3B9F" w:rsidP="00CF3B9F"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lt;/</w:t>
      </w:r>
      <w:r w:rsidRPr="00CF3B9F">
        <w:rPr>
          <w:rFonts w:ascii="Consolas" w:hAnsi="Consolas" w:cs="Consolas"/>
          <w:color w:val="3F7F7F"/>
          <w:sz w:val="20"/>
          <w:szCs w:val="20"/>
          <w:lang w:eastAsia="cs-CZ"/>
        </w:rPr>
        <w:t>gmd:MD_Metadata</w:t>
      </w:r>
      <w:r w:rsidRPr="00CF3B9F">
        <w:rPr>
          <w:rFonts w:ascii="Consolas" w:hAnsi="Consolas" w:cs="Consolas"/>
          <w:color w:val="008080"/>
          <w:sz w:val="20"/>
          <w:szCs w:val="20"/>
          <w:lang w:eastAsia="cs-CZ"/>
        </w:rPr>
        <w:t>&gt;</w:t>
      </w:r>
    </w:p>
    <w:p w:rsidR="00E82795" w:rsidRPr="00E82795" w:rsidRDefault="00E82795" w:rsidP="00E82795"/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B44618">
      <w:pPr>
        <w:pStyle w:val="Nadpis1"/>
        <w:numPr>
          <w:ilvl w:val="0"/>
          <w:numId w:val="0"/>
        </w:numPr>
      </w:pPr>
    </w:p>
    <w:p w:rsidR="00CF3B9F" w:rsidRDefault="00CF3B9F" w:rsidP="00CF3B9F"/>
    <w:p w:rsidR="00CF3B9F" w:rsidRPr="00CF3B9F" w:rsidRDefault="00CF3B9F" w:rsidP="00CF3B9F"/>
    <w:p w:rsidR="000A42DC" w:rsidRPr="005D30CF" w:rsidRDefault="000A42DC" w:rsidP="00B44618">
      <w:pPr>
        <w:pStyle w:val="Nadpis1"/>
        <w:numPr>
          <w:ilvl w:val="0"/>
          <w:numId w:val="0"/>
        </w:numPr>
      </w:pPr>
      <w:bookmarkStart w:id="19" w:name="_Toc373994249"/>
      <w:r w:rsidRPr="005D30CF">
        <w:lastRenderedPageBreak/>
        <w:t>Použité zdroje</w:t>
      </w:r>
      <w:bookmarkEnd w:id="19"/>
    </w:p>
    <w:p w:rsidR="00160DEB" w:rsidRDefault="00BE4C53" w:rsidP="00BE4C53">
      <w:pPr>
        <w:pStyle w:val="Odstavecseseznamem"/>
        <w:numPr>
          <w:ilvl w:val="0"/>
          <w:numId w:val="21"/>
        </w:numPr>
        <w:ind w:left="426" w:hanging="426"/>
      </w:pPr>
      <w:r>
        <w:t xml:space="preserve"> </w:t>
      </w:r>
      <w:r>
        <w:tab/>
      </w:r>
      <w:r w:rsidR="00160DEB">
        <w:t>ISO 19115:2003 Geographic information -- Metadata, 140 str.</w:t>
      </w:r>
    </w:p>
    <w:p w:rsidR="00160DEB" w:rsidRDefault="00BE4C53" w:rsidP="00BE4C53">
      <w:pPr>
        <w:pStyle w:val="Odstavecseseznamem"/>
        <w:numPr>
          <w:ilvl w:val="0"/>
          <w:numId w:val="21"/>
        </w:numPr>
        <w:ind w:left="426" w:hanging="426"/>
      </w:pPr>
      <w:r>
        <w:t xml:space="preserve"> </w:t>
      </w:r>
      <w:r>
        <w:tab/>
      </w:r>
      <w:r w:rsidR="00160DEB">
        <w:t>ISO 19119:2005 Geographic information -- Services, 67 str.</w:t>
      </w:r>
    </w:p>
    <w:p w:rsidR="008746D4" w:rsidRDefault="00160DEB" w:rsidP="00BE4C53">
      <w:pPr>
        <w:pStyle w:val="Odstavecseseznamem"/>
        <w:numPr>
          <w:ilvl w:val="0"/>
          <w:numId w:val="21"/>
        </w:numPr>
        <w:ind w:left="709" w:hanging="709"/>
      </w:pPr>
      <w:r>
        <w:t xml:space="preserve">ISO/TS 19139:2007 Geographic information -- Metadata -- XML schema </w:t>
      </w:r>
      <w:r w:rsidR="00BE4C53">
        <w:t xml:space="preserve"> </w:t>
      </w:r>
      <w:r>
        <w:t>implementation, 111 str.</w:t>
      </w:r>
    </w:p>
    <w:p w:rsidR="00CF3B9F" w:rsidRDefault="00160DEB" w:rsidP="00BE4C53">
      <w:pPr>
        <w:pStyle w:val="Odstavecseseznamem"/>
        <w:numPr>
          <w:ilvl w:val="0"/>
          <w:numId w:val="21"/>
        </w:numPr>
        <w:ind w:left="709" w:hanging="709"/>
      </w:pPr>
      <w:r>
        <w:t xml:space="preserve">NAŘÍZENÍ KOMISE (ES) č. 1205/2008 ze dne 3. prosince 2008, kterým se provádí směrnice Evropského parlamentu a Rady 2007/2/ES týkající se metadat, 19 str., dostupný on-line </w:t>
      </w:r>
    </w:p>
    <w:p w:rsidR="008746D4" w:rsidRDefault="002150F3" w:rsidP="00BE4C53">
      <w:pPr>
        <w:pStyle w:val="Odstavecseseznamem"/>
        <w:ind w:left="709"/>
      </w:pPr>
      <w:hyperlink r:id="rId11" w:history="1">
        <w:r w:rsidR="008746D4" w:rsidRPr="00B44618">
          <w:rPr>
            <w:rStyle w:val="Nadpis9Char"/>
            <w:rFonts w:eastAsia="Calibri"/>
          </w:rPr>
          <w:t>http://eur-lex.europa.eu/LexUriServ/LexUriServ.do?uri=OJ:L:2008:326:0012:0030:CS:PDF</w:t>
        </w:r>
      </w:hyperlink>
      <w:r w:rsidR="00B44618">
        <w:t xml:space="preserve"> </w:t>
      </w:r>
    </w:p>
    <w:p w:rsidR="008746D4" w:rsidRDefault="00160DEB" w:rsidP="00BE4C53">
      <w:pPr>
        <w:pStyle w:val="Odstavecseseznamem"/>
        <w:numPr>
          <w:ilvl w:val="0"/>
          <w:numId w:val="21"/>
        </w:numPr>
        <w:ind w:left="709" w:hanging="709"/>
      </w:pPr>
      <w:r>
        <w:t xml:space="preserve">INSPIRE Metadata Implementing Rules: Technical Guidelines based on EN ISO 19115 and EN ISO 19119, v 1.2 ze dne 16.6.2010, 75 str., dostupný on-line </w:t>
      </w:r>
      <w:hyperlink r:id="rId12" w:history="1">
        <w:r w:rsidR="008746D4" w:rsidRPr="00B44618">
          <w:rPr>
            <w:rStyle w:val="Nadpis9Char"/>
            <w:rFonts w:eastAsia="Calibri"/>
          </w:rPr>
          <w:t>http://inspire.jrc.ec.europa.eu/documents/Metadata/INSPIRE_MD_IR_and_ISO_v1_2_20100616.pdf</w:t>
        </w:r>
      </w:hyperlink>
    </w:p>
    <w:p w:rsidR="00BE4C53" w:rsidRDefault="00160DEB" w:rsidP="00BE4C53">
      <w:pPr>
        <w:pStyle w:val="Odstavecseseznamem"/>
        <w:numPr>
          <w:ilvl w:val="0"/>
          <w:numId w:val="21"/>
        </w:numPr>
        <w:ind w:left="709" w:hanging="709"/>
      </w:pPr>
      <w:r>
        <w:t>Metadatový profil ČR pro soubory prostorových dat, sérií souborů prostorových dat a sluţeb zaloţených na pr</w:t>
      </w:r>
      <w:r w:rsidR="00BE4C53">
        <w:t>ostorových datech verze 2.0, 63</w:t>
      </w:r>
      <w:r w:rsidR="00BE4C53" w:rsidRPr="005D30CF">
        <w:t> </w:t>
      </w:r>
      <w:r>
        <w:t xml:space="preserve">str., dostupný on-line </w:t>
      </w:r>
    </w:p>
    <w:p w:rsidR="008746D4" w:rsidRDefault="002150F3" w:rsidP="00BE4C53">
      <w:pPr>
        <w:pStyle w:val="Odstavecseseznamem"/>
        <w:ind w:left="709"/>
      </w:pPr>
      <w:hyperlink r:id="rId13" w:history="1">
        <w:r w:rsidR="008746D4" w:rsidRPr="00B44618">
          <w:rPr>
            <w:rStyle w:val="Nadpis9Char"/>
            <w:rFonts w:eastAsia="Calibri"/>
          </w:rPr>
          <w:t>http://geoportal.gov.cz/c/document_library/get_file?uuid=01419714-6917-4237-b600-bea0bffdf619&amp;groupId=10138</w:t>
        </w:r>
      </w:hyperlink>
    </w:p>
    <w:p w:rsidR="00992EF5" w:rsidRPr="005D30CF" w:rsidRDefault="00160DEB" w:rsidP="00BE4C53">
      <w:pPr>
        <w:pStyle w:val="Odstavecseseznamem"/>
        <w:numPr>
          <w:ilvl w:val="0"/>
          <w:numId w:val="21"/>
        </w:numPr>
        <w:ind w:left="709" w:hanging="709"/>
      </w:pPr>
      <w:r>
        <w:t>Dokumentace metadatového profilu ČÚZK pro datové sady, série datových sad a služby podle požadavků INS</w:t>
      </w:r>
      <w:r w:rsidR="00BE4C53">
        <w:t>PIRE a ISO norem 19115, 19119 a</w:t>
      </w:r>
      <w:r w:rsidR="00BE4C53" w:rsidRPr="005D30CF">
        <w:t> </w:t>
      </w:r>
      <w:r>
        <w:t>19139</w:t>
      </w:r>
      <w:r w:rsidR="008746D4">
        <w:t xml:space="preserve"> </w:t>
      </w:r>
      <w:r>
        <w:t xml:space="preserve">Informačního systému Geoportál ČÚZK v. </w:t>
      </w:r>
      <w:r w:rsidR="008746D4">
        <w:t xml:space="preserve">1.02, 122 str. dostupný on-line </w:t>
      </w:r>
      <w:hyperlink r:id="rId14" w:history="1">
        <w:r w:rsidR="008746D4" w:rsidRPr="00B44618">
          <w:rPr>
            <w:rStyle w:val="Nadpis9Char"/>
            <w:rFonts w:eastAsia="Calibri"/>
          </w:rPr>
          <w:t>http://geoportal.cuzk.cz/(S(hkrondfsr1wckx45ajoqqa55))/Dokumenty/Dokumentace_metadatoveho_profilu_CUZK.pdf</w:t>
        </w:r>
      </w:hyperlink>
      <w:r w:rsidR="008746D4">
        <w:t xml:space="preserve"> </w:t>
      </w:r>
    </w:p>
    <w:sectPr w:rsidR="00992EF5" w:rsidRPr="005D30CF" w:rsidSect="00A564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9F" w:rsidRDefault="00CF3B9F" w:rsidP="006A2565">
      <w:pPr>
        <w:spacing w:after="0" w:line="240" w:lineRule="auto"/>
      </w:pPr>
      <w:r>
        <w:separator/>
      </w:r>
    </w:p>
  </w:endnote>
  <w:endnote w:type="continuationSeparator" w:id="0">
    <w:p w:rsidR="00CF3B9F" w:rsidRDefault="00CF3B9F" w:rsidP="006A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9F" w:rsidRDefault="00CF3B9F" w:rsidP="00BC4C6F">
    <w:pPr>
      <w:pBdr>
        <w:bottom w:val="single" w:sz="6" w:space="1" w:color="auto"/>
      </w:pBdr>
    </w:pPr>
  </w:p>
  <w:p w:rsidR="00CF3B9F" w:rsidRDefault="00CF3B9F" w:rsidP="00BC4C6F">
    <w:r>
      <w:t>Vytvoření profilu metadat</w:t>
    </w:r>
    <w:r>
      <w:tab/>
    </w:r>
    <w:r>
      <w:tab/>
      <w:t xml:space="preserve">Strana </w:t>
    </w:r>
    <w:fldSimple w:instr=" PAGE ">
      <w:r w:rsidR="00BE4C53">
        <w:rPr>
          <w:noProof/>
        </w:rPr>
        <w:t>106</w:t>
      </w:r>
    </w:fldSimple>
    <w:r>
      <w:t>/</w:t>
    </w:r>
    <w:fldSimple w:instr=" NUMPAGES ">
      <w:r w:rsidR="00BE4C53">
        <w:rPr>
          <w:noProof/>
        </w:rPr>
        <w:t>106</w:t>
      </w:r>
    </w:fldSimple>
  </w:p>
  <w:p w:rsidR="00CF3B9F" w:rsidRDefault="00CF3B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9F" w:rsidRDefault="00CF3B9F" w:rsidP="006A2565">
      <w:pPr>
        <w:spacing w:after="0" w:line="240" w:lineRule="auto"/>
      </w:pPr>
      <w:r>
        <w:separator/>
      </w:r>
    </w:p>
  </w:footnote>
  <w:footnote w:type="continuationSeparator" w:id="0">
    <w:p w:rsidR="00CF3B9F" w:rsidRDefault="00CF3B9F" w:rsidP="006A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B9F" w:rsidRPr="006B594E" w:rsidRDefault="00CF3B9F" w:rsidP="00C02A34">
    <w:pPr>
      <w:jc w:val="center"/>
      <w:rPr>
        <w:rFonts w:cs="Arial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45440</wp:posOffset>
          </wp:positionH>
          <wp:positionV relativeFrom="page">
            <wp:posOffset>32385</wp:posOffset>
          </wp:positionV>
          <wp:extent cx="6708140" cy="979805"/>
          <wp:effectExtent l="19050" t="0" r="0" b="0"/>
          <wp:wrapNone/>
          <wp:docPr id="1" name="obrázek 6" descr="hlavickovy_papir_beta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lavickovy_papir_beta_cz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4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3B9F" w:rsidRPr="006B594E" w:rsidRDefault="00CF3B9F" w:rsidP="00C02A34">
    <w:pPr>
      <w:jc w:val="center"/>
      <w:rPr>
        <w:rFonts w:cs="Arial"/>
      </w:rPr>
    </w:pPr>
  </w:p>
  <w:p w:rsidR="00CF3B9F" w:rsidRPr="00C02A34" w:rsidRDefault="00CF3B9F" w:rsidP="00C02A34">
    <w:pPr>
      <w:jc w:val="center"/>
      <w:rPr>
        <w:rFonts w:cs="Arial"/>
        <w:sz w:val="20"/>
        <w:szCs w:val="20"/>
      </w:rPr>
    </w:pPr>
    <w:r w:rsidRPr="006B594E">
      <w:rPr>
        <w:rFonts w:cs="Arial"/>
        <w:sz w:val="20"/>
        <w:szCs w:val="20"/>
      </w:rPr>
      <w:t>TB01CUZK004</w:t>
    </w:r>
    <w:r>
      <w:rPr>
        <w:rFonts w:cs="Arial"/>
        <w:sz w:val="20"/>
        <w:szCs w:val="20"/>
      </w:rPr>
      <w:t xml:space="preserve">: </w:t>
    </w:r>
    <w:r w:rsidRPr="00C02A34">
      <w:rPr>
        <w:rFonts w:cs="Arial"/>
        <w:sz w:val="20"/>
        <w:szCs w:val="20"/>
      </w:rPr>
      <w:t xml:space="preserve">Výzkum uplatnění závěrů projektu </w:t>
    </w:r>
    <w:r w:rsidRPr="006E1417">
      <w:rPr>
        <w:i/>
        <w:sz w:val="20"/>
      </w:rPr>
      <w:t>e</w:t>
    </w:r>
    <w:r w:rsidRPr="00C02A34">
      <w:rPr>
        <w:rFonts w:cs="Arial"/>
        <w:sz w:val="20"/>
        <w:szCs w:val="20"/>
      </w:rPr>
      <w:t>Content</w:t>
    </w:r>
    <w:r w:rsidRPr="006E1417">
      <w:rPr>
        <w:i/>
        <w:sz w:val="20"/>
      </w:rPr>
      <w:t>plus</w:t>
    </w:r>
    <w:r w:rsidRPr="00C02A34">
      <w:rPr>
        <w:rFonts w:cs="Arial"/>
        <w:sz w:val="20"/>
        <w:szCs w:val="20"/>
      </w:rPr>
      <w:t xml:space="preserve"> s názvem EURADIN v podmínkách RUIAN</w:t>
    </w:r>
  </w:p>
  <w:p w:rsidR="00CF3B9F" w:rsidRPr="00C02A34" w:rsidRDefault="00CF3B9F" w:rsidP="00C02A34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BC"/>
    <w:multiLevelType w:val="hybridMultilevel"/>
    <w:tmpl w:val="61346B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39A6"/>
    <w:multiLevelType w:val="hybridMultilevel"/>
    <w:tmpl w:val="251AD502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48672D6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E9B"/>
    <w:multiLevelType w:val="hybridMultilevel"/>
    <w:tmpl w:val="182A618A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5C2B"/>
    <w:multiLevelType w:val="hybridMultilevel"/>
    <w:tmpl w:val="72660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3513"/>
    <w:multiLevelType w:val="hybridMultilevel"/>
    <w:tmpl w:val="C436E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24E5"/>
    <w:multiLevelType w:val="hybridMultilevel"/>
    <w:tmpl w:val="2088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73BC8"/>
    <w:multiLevelType w:val="hybridMultilevel"/>
    <w:tmpl w:val="55F87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6D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8BF6EB0"/>
    <w:multiLevelType w:val="hybridMultilevel"/>
    <w:tmpl w:val="70FA8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F7510"/>
    <w:multiLevelType w:val="hybridMultilevel"/>
    <w:tmpl w:val="62C49296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B45AF"/>
    <w:multiLevelType w:val="hybridMultilevel"/>
    <w:tmpl w:val="32CC0D14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BC9"/>
    <w:multiLevelType w:val="hybridMultilevel"/>
    <w:tmpl w:val="8C925EAC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A0C3A"/>
    <w:multiLevelType w:val="hybridMultilevel"/>
    <w:tmpl w:val="6100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3D31"/>
    <w:multiLevelType w:val="hybridMultilevel"/>
    <w:tmpl w:val="A06A8F34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B1FC5"/>
    <w:multiLevelType w:val="hybridMultilevel"/>
    <w:tmpl w:val="ECE4A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A69"/>
    <w:multiLevelType w:val="hybridMultilevel"/>
    <w:tmpl w:val="DEB43660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04B39"/>
    <w:multiLevelType w:val="hybridMultilevel"/>
    <w:tmpl w:val="07582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6389F"/>
    <w:multiLevelType w:val="hybridMultilevel"/>
    <w:tmpl w:val="BDA8693E"/>
    <w:lvl w:ilvl="0" w:tplc="0AD4E3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217F0"/>
    <w:multiLevelType w:val="hybridMultilevel"/>
    <w:tmpl w:val="FC7247A0"/>
    <w:lvl w:ilvl="0" w:tplc="F48672D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930F7"/>
    <w:multiLevelType w:val="hybridMultilevel"/>
    <w:tmpl w:val="77BE4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F0786"/>
    <w:multiLevelType w:val="hybridMultilevel"/>
    <w:tmpl w:val="A39C1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4"/>
  </w:num>
  <w:num w:numId="17">
    <w:abstractNumId w:val="15"/>
  </w:num>
  <w:num w:numId="18">
    <w:abstractNumId w:val="18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6591A"/>
    <w:rsid w:val="00001711"/>
    <w:rsid w:val="00002EB1"/>
    <w:rsid w:val="00003404"/>
    <w:rsid w:val="0000681B"/>
    <w:rsid w:val="0000775C"/>
    <w:rsid w:val="00010412"/>
    <w:rsid w:val="000226A7"/>
    <w:rsid w:val="000231CF"/>
    <w:rsid w:val="00030C8C"/>
    <w:rsid w:val="00036617"/>
    <w:rsid w:val="00043ED4"/>
    <w:rsid w:val="00044EED"/>
    <w:rsid w:val="00045034"/>
    <w:rsid w:val="0005166F"/>
    <w:rsid w:val="00054992"/>
    <w:rsid w:val="00054D73"/>
    <w:rsid w:val="00061752"/>
    <w:rsid w:val="00062F78"/>
    <w:rsid w:val="000634B1"/>
    <w:rsid w:val="00064A77"/>
    <w:rsid w:val="000744CE"/>
    <w:rsid w:val="00075FF8"/>
    <w:rsid w:val="000774E0"/>
    <w:rsid w:val="00080095"/>
    <w:rsid w:val="00091B17"/>
    <w:rsid w:val="000A03EF"/>
    <w:rsid w:val="000A0DAF"/>
    <w:rsid w:val="000A1625"/>
    <w:rsid w:val="000A2492"/>
    <w:rsid w:val="000A42DC"/>
    <w:rsid w:val="000A43F9"/>
    <w:rsid w:val="000B6756"/>
    <w:rsid w:val="000B7C6E"/>
    <w:rsid w:val="000C014E"/>
    <w:rsid w:val="000C0B4F"/>
    <w:rsid w:val="000C5CE6"/>
    <w:rsid w:val="000D1019"/>
    <w:rsid w:val="000D2873"/>
    <w:rsid w:val="000D7D94"/>
    <w:rsid w:val="000E2F7E"/>
    <w:rsid w:val="000E3FC2"/>
    <w:rsid w:val="000E50F1"/>
    <w:rsid w:val="000F4149"/>
    <w:rsid w:val="000F7876"/>
    <w:rsid w:val="000F7BF7"/>
    <w:rsid w:val="00101364"/>
    <w:rsid w:val="00103D95"/>
    <w:rsid w:val="00115C78"/>
    <w:rsid w:val="001240C9"/>
    <w:rsid w:val="00125C1E"/>
    <w:rsid w:val="00132D8E"/>
    <w:rsid w:val="001339D6"/>
    <w:rsid w:val="00133DB4"/>
    <w:rsid w:val="00134871"/>
    <w:rsid w:val="00135237"/>
    <w:rsid w:val="00135255"/>
    <w:rsid w:val="00142BC5"/>
    <w:rsid w:val="00150987"/>
    <w:rsid w:val="00160DEB"/>
    <w:rsid w:val="00164AFC"/>
    <w:rsid w:val="00165163"/>
    <w:rsid w:val="001760A0"/>
    <w:rsid w:val="001813AA"/>
    <w:rsid w:val="001A07E2"/>
    <w:rsid w:val="001A6122"/>
    <w:rsid w:val="001A621A"/>
    <w:rsid w:val="001A66B4"/>
    <w:rsid w:val="001B175B"/>
    <w:rsid w:val="001B18C0"/>
    <w:rsid w:val="001B582C"/>
    <w:rsid w:val="001C07D6"/>
    <w:rsid w:val="001C7123"/>
    <w:rsid w:val="001C7885"/>
    <w:rsid w:val="001D11B2"/>
    <w:rsid w:val="001D2A4C"/>
    <w:rsid w:val="001D47FA"/>
    <w:rsid w:val="001D4AF5"/>
    <w:rsid w:val="001D7D45"/>
    <w:rsid w:val="001E0EAA"/>
    <w:rsid w:val="001E5983"/>
    <w:rsid w:val="001E7398"/>
    <w:rsid w:val="001E7C7C"/>
    <w:rsid w:val="001F309C"/>
    <w:rsid w:val="001F5089"/>
    <w:rsid w:val="00210EF4"/>
    <w:rsid w:val="002150F3"/>
    <w:rsid w:val="002202E6"/>
    <w:rsid w:val="00225619"/>
    <w:rsid w:val="002430EF"/>
    <w:rsid w:val="00244BD3"/>
    <w:rsid w:val="0024618F"/>
    <w:rsid w:val="00246672"/>
    <w:rsid w:val="00246B6E"/>
    <w:rsid w:val="0024790B"/>
    <w:rsid w:val="002551F1"/>
    <w:rsid w:val="002556F9"/>
    <w:rsid w:val="00262B1C"/>
    <w:rsid w:val="00263071"/>
    <w:rsid w:val="002656C4"/>
    <w:rsid w:val="00267829"/>
    <w:rsid w:val="002714E7"/>
    <w:rsid w:val="00274800"/>
    <w:rsid w:val="00280D2E"/>
    <w:rsid w:val="00294CA3"/>
    <w:rsid w:val="0029605E"/>
    <w:rsid w:val="0029685C"/>
    <w:rsid w:val="002A660F"/>
    <w:rsid w:val="002A7530"/>
    <w:rsid w:val="002B04B1"/>
    <w:rsid w:val="002B19BF"/>
    <w:rsid w:val="002B5225"/>
    <w:rsid w:val="002B54D0"/>
    <w:rsid w:val="002B65F2"/>
    <w:rsid w:val="002C0D28"/>
    <w:rsid w:val="002C4524"/>
    <w:rsid w:val="002C71C0"/>
    <w:rsid w:val="002D3DB1"/>
    <w:rsid w:val="002E3C00"/>
    <w:rsid w:val="002E41EE"/>
    <w:rsid w:val="002E64A4"/>
    <w:rsid w:val="002F1A9F"/>
    <w:rsid w:val="002F1D7D"/>
    <w:rsid w:val="002F4A8A"/>
    <w:rsid w:val="002F5F16"/>
    <w:rsid w:val="002F70EC"/>
    <w:rsid w:val="0030055E"/>
    <w:rsid w:val="00311BFD"/>
    <w:rsid w:val="0031548C"/>
    <w:rsid w:val="00315815"/>
    <w:rsid w:val="003178D2"/>
    <w:rsid w:val="00317E67"/>
    <w:rsid w:val="00332F19"/>
    <w:rsid w:val="003344F5"/>
    <w:rsid w:val="00342B66"/>
    <w:rsid w:val="00343920"/>
    <w:rsid w:val="00350606"/>
    <w:rsid w:val="00351F53"/>
    <w:rsid w:val="00352934"/>
    <w:rsid w:val="00352E6B"/>
    <w:rsid w:val="00363064"/>
    <w:rsid w:val="00373E85"/>
    <w:rsid w:val="00377D18"/>
    <w:rsid w:val="00384388"/>
    <w:rsid w:val="003846FE"/>
    <w:rsid w:val="0039391F"/>
    <w:rsid w:val="003942C6"/>
    <w:rsid w:val="003A131E"/>
    <w:rsid w:val="003A1A1F"/>
    <w:rsid w:val="003B4A19"/>
    <w:rsid w:val="003B6B0F"/>
    <w:rsid w:val="003B75FF"/>
    <w:rsid w:val="003C1065"/>
    <w:rsid w:val="003F0659"/>
    <w:rsid w:val="003F2539"/>
    <w:rsid w:val="003F255E"/>
    <w:rsid w:val="003F360B"/>
    <w:rsid w:val="003F5A95"/>
    <w:rsid w:val="00401365"/>
    <w:rsid w:val="0040414D"/>
    <w:rsid w:val="00404EA1"/>
    <w:rsid w:val="00415DBF"/>
    <w:rsid w:val="004160D0"/>
    <w:rsid w:val="00426082"/>
    <w:rsid w:val="00427183"/>
    <w:rsid w:val="00431FD2"/>
    <w:rsid w:val="00432529"/>
    <w:rsid w:val="00432E3E"/>
    <w:rsid w:val="00432F97"/>
    <w:rsid w:val="00434688"/>
    <w:rsid w:val="004516C8"/>
    <w:rsid w:val="004617A5"/>
    <w:rsid w:val="004623C1"/>
    <w:rsid w:val="00463A9F"/>
    <w:rsid w:val="0046446D"/>
    <w:rsid w:val="004731F0"/>
    <w:rsid w:val="0047346A"/>
    <w:rsid w:val="00482ED6"/>
    <w:rsid w:val="00482F15"/>
    <w:rsid w:val="00483D0C"/>
    <w:rsid w:val="00484BAF"/>
    <w:rsid w:val="00486562"/>
    <w:rsid w:val="0048664B"/>
    <w:rsid w:val="00492D52"/>
    <w:rsid w:val="004969E2"/>
    <w:rsid w:val="004A3070"/>
    <w:rsid w:val="004A4277"/>
    <w:rsid w:val="004A6255"/>
    <w:rsid w:val="004B5EE6"/>
    <w:rsid w:val="004C314F"/>
    <w:rsid w:val="004C3D44"/>
    <w:rsid w:val="004D4D43"/>
    <w:rsid w:val="004E46FE"/>
    <w:rsid w:val="004E5891"/>
    <w:rsid w:val="004E5D10"/>
    <w:rsid w:val="004F2E29"/>
    <w:rsid w:val="005015CA"/>
    <w:rsid w:val="005022F2"/>
    <w:rsid w:val="00514884"/>
    <w:rsid w:val="005265BC"/>
    <w:rsid w:val="005313D6"/>
    <w:rsid w:val="0053602D"/>
    <w:rsid w:val="00536B25"/>
    <w:rsid w:val="005423BB"/>
    <w:rsid w:val="0056495A"/>
    <w:rsid w:val="00580794"/>
    <w:rsid w:val="00583E0A"/>
    <w:rsid w:val="00585C54"/>
    <w:rsid w:val="0058646F"/>
    <w:rsid w:val="00587D0B"/>
    <w:rsid w:val="00590F32"/>
    <w:rsid w:val="00590F8B"/>
    <w:rsid w:val="00594AEF"/>
    <w:rsid w:val="005A1F64"/>
    <w:rsid w:val="005A765D"/>
    <w:rsid w:val="005B1090"/>
    <w:rsid w:val="005B6BEB"/>
    <w:rsid w:val="005C0B5A"/>
    <w:rsid w:val="005C4B3D"/>
    <w:rsid w:val="005C731A"/>
    <w:rsid w:val="005D28ED"/>
    <w:rsid w:val="005D30CF"/>
    <w:rsid w:val="005D4CB8"/>
    <w:rsid w:val="005E5E42"/>
    <w:rsid w:val="005F32B8"/>
    <w:rsid w:val="005F6808"/>
    <w:rsid w:val="005F7191"/>
    <w:rsid w:val="00604460"/>
    <w:rsid w:val="00604E47"/>
    <w:rsid w:val="006061F2"/>
    <w:rsid w:val="0060635F"/>
    <w:rsid w:val="00611EE0"/>
    <w:rsid w:val="00615BA0"/>
    <w:rsid w:val="0061746B"/>
    <w:rsid w:val="00621719"/>
    <w:rsid w:val="00633B5B"/>
    <w:rsid w:val="00637C28"/>
    <w:rsid w:val="00641282"/>
    <w:rsid w:val="006548F0"/>
    <w:rsid w:val="0065686A"/>
    <w:rsid w:val="00673653"/>
    <w:rsid w:val="00674A5C"/>
    <w:rsid w:val="00674DBD"/>
    <w:rsid w:val="00675598"/>
    <w:rsid w:val="00677518"/>
    <w:rsid w:val="00680EA5"/>
    <w:rsid w:val="00681EC1"/>
    <w:rsid w:val="006834BF"/>
    <w:rsid w:val="00685109"/>
    <w:rsid w:val="00694EAE"/>
    <w:rsid w:val="0069561C"/>
    <w:rsid w:val="006A03CF"/>
    <w:rsid w:val="006A2565"/>
    <w:rsid w:val="006A27D8"/>
    <w:rsid w:val="006A47AA"/>
    <w:rsid w:val="006A48E8"/>
    <w:rsid w:val="006B594E"/>
    <w:rsid w:val="006B5D9D"/>
    <w:rsid w:val="006C2F04"/>
    <w:rsid w:val="006C4884"/>
    <w:rsid w:val="006C683D"/>
    <w:rsid w:val="006D59DE"/>
    <w:rsid w:val="006E095E"/>
    <w:rsid w:val="006E1417"/>
    <w:rsid w:val="006E16B7"/>
    <w:rsid w:val="006F0703"/>
    <w:rsid w:val="006F10CE"/>
    <w:rsid w:val="006F7A84"/>
    <w:rsid w:val="006F7E35"/>
    <w:rsid w:val="007005C6"/>
    <w:rsid w:val="007012A4"/>
    <w:rsid w:val="007014BB"/>
    <w:rsid w:val="007021E3"/>
    <w:rsid w:val="00702235"/>
    <w:rsid w:val="0070282E"/>
    <w:rsid w:val="00710099"/>
    <w:rsid w:val="00714735"/>
    <w:rsid w:val="007175B4"/>
    <w:rsid w:val="007323BE"/>
    <w:rsid w:val="00732E44"/>
    <w:rsid w:val="00741DF8"/>
    <w:rsid w:val="00743DEA"/>
    <w:rsid w:val="00746C7B"/>
    <w:rsid w:val="00746EA0"/>
    <w:rsid w:val="00750A60"/>
    <w:rsid w:val="00764128"/>
    <w:rsid w:val="0076591A"/>
    <w:rsid w:val="00766CE3"/>
    <w:rsid w:val="00772D72"/>
    <w:rsid w:val="007845EB"/>
    <w:rsid w:val="00785CB1"/>
    <w:rsid w:val="00794430"/>
    <w:rsid w:val="00795AB5"/>
    <w:rsid w:val="007A309F"/>
    <w:rsid w:val="007B0F9D"/>
    <w:rsid w:val="007B1D99"/>
    <w:rsid w:val="007B3028"/>
    <w:rsid w:val="007C075C"/>
    <w:rsid w:val="007C5C0C"/>
    <w:rsid w:val="007C6573"/>
    <w:rsid w:val="007C760A"/>
    <w:rsid w:val="007C777C"/>
    <w:rsid w:val="007C7C56"/>
    <w:rsid w:val="007D09AD"/>
    <w:rsid w:val="007D352A"/>
    <w:rsid w:val="007D4182"/>
    <w:rsid w:val="007E25EF"/>
    <w:rsid w:val="007E3BDC"/>
    <w:rsid w:val="007E6669"/>
    <w:rsid w:val="007F33FE"/>
    <w:rsid w:val="00802BBC"/>
    <w:rsid w:val="0080537D"/>
    <w:rsid w:val="00810A5D"/>
    <w:rsid w:val="008111FE"/>
    <w:rsid w:val="008113E5"/>
    <w:rsid w:val="00823C0C"/>
    <w:rsid w:val="0082418F"/>
    <w:rsid w:val="008245A7"/>
    <w:rsid w:val="00826B4E"/>
    <w:rsid w:val="008270C1"/>
    <w:rsid w:val="008316FE"/>
    <w:rsid w:val="00833C64"/>
    <w:rsid w:val="008345DC"/>
    <w:rsid w:val="00834F8A"/>
    <w:rsid w:val="00841B73"/>
    <w:rsid w:val="0084257E"/>
    <w:rsid w:val="00856E45"/>
    <w:rsid w:val="00857BF9"/>
    <w:rsid w:val="00857E4A"/>
    <w:rsid w:val="008627CB"/>
    <w:rsid w:val="00865AFC"/>
    <w:rsid w:val="008670AD"/>
    <w:rsid w:val="00872376"/>
    <w:rsid w:val="00873F09"/>
    <w:rsid w:val="008746D4"/>
    <w:rsid w:val="00881921"/>
    <w:rsid w:val="00883AFE"/>
    <w:rsid w:val="00885EDB"/>
    <w:rsid w:val="00895995"/>
    <w:rsid w:val="00895C8A"/>
    <w:rsid w:val="00896F63"/>
    <w:rsid w:val="008974AE"/>
    <w:rsid w:val="008976C3"/>
    <w:rsid w:val="008A0566"/>
    <w:rsid w:val="008A3275"/>
    <w:rsid w:val="008A3F60"/>
    <w:rsid w:val="008B19D6"/>
    <w:rsid w:val="008B238F"/>
    <w:rsid w:val="008B4978"/>
    <w:rsid w:val="008B4BF1"/>
    <w:rsid w:val="008B6100"/>
    <w:rsid w:val="008B6760"/>
    <w:rsid w:val="008B71D4"/>
    <w:rsid w:val="008C73EA"/>
    <w:rsid w:val="008D2808"/>
    <w:rsid w:val="008D7DB2"/>
    <w:rsid w:val="008E79DF"/>
    <w:rsid w:val="008F33F5"/>
    <w:rsid w:val="008F3929"/>
    <w:rsid w:val="008F4229"/>
    <w:rsid w:val="009037C9"/>
    <w:rsid w:val="00910EB8"/>
    <w:rsid w:val="00911AAF"/>
    <w:rsid w:val="0091481E"/>
    <w:rsid w:val="0092325F"/>
    <w:rsid w:val="0092588A"/>
    <w:rsid w:val="00927375"/>
    <w:rsid w:val="009347F5"/>
    <w:rsid w:val="0093482E"/>
    <w:rsid w:val="00935F97"/>
    <w:rsid w:val="009360D6"/>
    <w:rsid w:val="00940179"/>
    <w:rsid w:val="009406BB"/>
    <w:rsid w:val="009436A1"/>
    <w:rsid w:val="0094498D"/>
    <w:rsid w:val="0094766F"/>
    <w:rsid w:val="00947EFD"/>
    <w:rsid w:val="00950CD6"/>
    <w:rsid w:val="00954438"/>
    <w:rsid w:val="00955821"/>
    <w:rsid w:val="00956435"/>
    <w:rsid w:val="00956459"/>
    <w:rsid w:val="0096285B"/>
    <w:rsid w:val="00963329"/>
    <w:rsid w:val="0096598B"/>
    <w:rsid w:val="00967AE6"/>
    <w:rsid w:val="00967B37"/>
    <w:rsid w:val="009705AE"/>
    <w:rsid w:val="00975013"/>
    <w:rsid w:val="00980106"/>
    <w:rsid w:val="00980514"/>
    <w:rsid w:val="00985685"/>
    <w:rsid w:val="00986427"/>
    <w:rsid w:val="00990361"/>
    <w:rsid w:val="00992EF5"/>
    <w:rsid w:val="00994722"/>
    <w:rsid w:val="009A4ED7"/>
    <w:rsid w:val="009A658E"/>
    <w:rsid w:val="009A6685"/>
    <w:rsid w:val="009A69DF"/>
    <w:rsid w:val="009B253E"/>
    <w:rsid w:val="009C565D"/>
    <w:rsid w:val="009D555B"/>
    <w:rsid w:val="009D7360"/>
    <w:rsid w:val="009E127A"/>
    <w:rsid w:val="009E1E05"/>
    <w:rsid w:val="009E2242"/>
    <w:rsid w:val="009E6B02"/>
    <w:rsid w:val="009E6C1E"/>
    <w:rsid w:val="009F14C2"/>
    <w:rsid w:val="00A03151"/>
    <w:rsid w:val="00A244FB"/>
    <w:rsid w:val="00A33F3C"/>
    <w:rsid w:val="00A50F7F"/>
    <w:rsid w:val="00A5278F"/>
    <w:rsid w:val="00A52D1B"/>
    <w:rsid w:val="00A56484"/>
    <w:rsid w:val="00A5795E"/>
    <w:rsid w:val="00A61E7F"/>
    <w:rsid w:val="00A6773D"/>
    <w:rsid w:val="00A713B3"/>
    <w:rsid w:val="00A73555"/>
    <w:rsid w:val="00A7477B"/>
    <w:rsid w:val="00A90FFE"/>
    <w:rsid w:val="00A96597"/>
    <w:rsid w:val="00A9728A"/>
    <w:rsid w:val="00AB2002"/>
    <w:rsid w:val="00AB46BB"/>
    <w:rsid w:val="00AB642C"/>
    <w:rsid w:val="00AC3888"/>
    <w:rsid w:val="00AC5135"/>
    <w:rsid w:val="00AC77A5"/>
    <w:rsid w:val="00AC7CB0"/>
    <w:rsid w:val="00AC7EAF"/>
    <w:rsid w:val="00AD4EED"/>
    <w:rsid w:val="00AD5D3F"/>
    <w:rsid w:val="00AF10EE"/>
    <w:rsid w:val="00AF33D6"/>
    <w:rsid w:val="00AF39BA"/>
    <w:rsid w:val="00B01CA2"/>
    <w:rsid w:val="00B0233F"/>
    <w:rsid w:val="00B02E9D"/>
    <w:rsid w:val="00B04620"/>
    <w:rsid w:val="00B05984"/>
    <w:rsid w:val="00B073F2"/>
    <w:rsid w:val="00B11D0F"/>
    <w:rsid w:val="00B15293"/>
    <w:rsid w:val="00B22B95"/>
    <w:rsid w:val="00B24B91"/>
    <w:rsid w:val="00B27E38"/>
    <w:rsid w:val="00B31E80"/>
    <w:rsid w:val="00B32650"/>
    <w:rsid w:val="00B43002"/>
    <w:rsid w:val="00B43298"/>
    <w:rsid w:val="00B44618"/>
    <w:rsid w:val="00B44FCE"/>
    <w:rsid w:val="00B471B8"/>
    <w:rsid w:val="00B51AC2"/>
    <w:rsid w:val="00B54148"/>
    <w:rsid w:val="00B54A2C"/>
    <w:rsid w:val="00B57814"/>
    <w:rsid w:val="00B6076D"/>
    <w:rsid w:val="00B61700"/>
    <w:rsid w:val="00B61DF0"/>
    <w:rsid w:val="00B6212F"/>
    <w:rsid w:val="00B64BC5"/>
    <w:rsid w:val="00B719A5"/>
    <w:rsid w:val="00B732B5"/>
    <w:rsid w:val="00B73439"/>
    <w:rsid w:val="00B73BA9"/>
    <w:rsid w:val="00B74C63"/>
    <w:rsid w:val="00B76831"/>
    <w:rsid w:val="00B76A92"/>
    <w:rsid w:val="00B80591"/>
    <w:rsid w:val="00B82A26"/>
    <w:rsid w:val="00B82AEA"/>
    <w:rsid w:val="00BA345F"/>
    <w:rsid w:val="00BA4BDF"/>
    <w:rsid w:val="00BA6F3C"/>
    <w:rsid w:val="00BB003E"/>
    <w:rsid w:val="00BB4396"/>
    <w:rsid w:val="00BC05A4"/>
    <w:rsid w:val="00BC1F3F"/>
    <w:rsid w:val="00BC4C6F"/>
    <w:rsid w:val="00BC7669"/>
    <w:rsid w:val="00BD0B7F"/>
    <w:rsid w:val="00BD37F4"/>
    <w:rsid w:val="00BD3B19"/>
    <w:rsid w:val="00BD4E92"/>
    <w:rsid w:val="00BD6FB6"/>
    <w:rsid w:val="00BE010E"/>
    <w:rsid w:val="00BE2EBC"/>
    <w:rsid w:val="00BE4C53"/>
    <w:rsid w:val="00BE5951"/>
    <w:rsid w:val="00BE7BEE"/>
    <w:rsid w:val="00BF2BBF"/>
    <w:rsid w:val="00C02A34"/>
    <w:rsid w:val="00C044D6"/>
    <w:rsid w:val="00C11B7C"/>
    <w:rsid w:val="00C12265"/>
    <w:rsid w:val="00C1685A"/>
    <w:rsid w:val="00C20895"/>
    <w:rsid w:val="00C2274F"/>
    <w:rsid w:val="00C27B34"/>
    <w:rsid w:val="00C43D38"/>
    <w:rsid w:val="00C44F36"/>
    <w:rsid w:val="00C45F6C"/>
    <w:rsid w:val="00C45FC0"/>
    <w:rsid w:val="00C4604E"/>
    <w:rsid w:val="00C54805"/>
    <w:rsid w:val="00C565A8"/>
    <w:rsid w:val="00C62C89"/>
    <w:rsid w:val="00C65BCB"/>
    <w:rsid w:val="00C677E8"/>
    <w:rsid w:val="00C706CC"/>
    <w:rsid w:val="00C83441"/>
    <w:rsid w:val="00C84695"/>
    <w:rsid w:val="00C855BC"/>
    <w:rsid w:val="00C85DB3"/>
    <w:rsid w:val="00C92259"/>
    <w:rsid w:val="00C95FAC"/>
    <w:rsid w:val="00C977D4"/>
    <w:rsid w:val="00CA1208"/>
    <w:rsid w:val="00CB318E"/>
    <w:rsid w:val="00CB674F"/>
    <w:rsid w:val="00CB7EB8"/>
    <w:rsid w:val="00CC518A"/>
    <w:rsid w:val="00CD3E28"/>
    <w:rsid w:val="00CD6888"/>
    <w:rsid w:val="00CE096E"/>
    <w:rsid w:val="00CE3BF1"/>
    <w:rsid w:val="00CF02D1"/>
    <w:rsid w:val="00CF3B9F"/>
    <w:rsid w:val="00CF409F"/>
    <w:rsid w:val="00CF4B5C"/>
    <w:rsid w:val="00CF5F67"/>
    <w:rsid w:val="00D05295"/>
    <w:rsid w:val="00D12C9D"/>
    <w:rsid w:val="00D22081"/>
    <w:rsid w:val="00D23687"/>
    <w:rsid w:val="00D23729"/>
    <w:rsid w:val="00D26D9E"/>
    <w:rsid w:val="00D307CB"/>
    <w:rsid w:val="00D31713"/>
    <w:rsid w:val="00D34ED0"/>
    <w:rsid w:val="00D35B2C"/>
    <w:rsid w:val="00D366FB"/>
    <w:rsid w:val="00D374AC"/>
    <w:rsid w:val="00D44C66"/>
    <w:rsid w:val="00D515C4"/>
    <w:rsid w:val="00D54B7A"/>
    <w:rsid w:val="00D6183D"/>
    <w:rsid w:val="00D64770"/>
    <w:rsid w:val="00D6679A"/>
    <w:rsid w:val="00D6789C"/>
    <w:rsid w:val="00D71CAD"/>
    <w:rsid w:val="00D742DC"/>
    <w:rsid w:val="00D76B2E"/>
    <w:rsid w:val="00D83E1A"/>
    <w:rsid w:val="00D85B4B"/>
    <w:rsid w:val="00D86688"/>
    <w:rsid w:val="00D8706B"/>
    <w:rsid w:val="00D9188A"/>
    <w:rsid w:val="00D93C22"/>
    <w:rsid w:val="00D94E93"/>
    <w:rsid w:val="00D95EA8"/>
    <w:rsid w:val="00D96EBC"/>
    <w:rsid w:val="00D97E75"/>
    <w:rsid w:val="00DA1214"/>
    <w:rsid w:val="00DA129F"/>
    <w:rsid w:val="00DA1A3A"/>
    <w:rsid w:val="00DA50F3"/>
    <w:rsid w:val="00DA7C1C"/>
    <w:rsid w:val="00DB0966"/>
    <w:rsid w:val="00DB2B5D"/>
    <w:rsid w:val="00DB58ED"/>
    <w:rsid w:val="00DB5B65"/>
    <w:rsid w:val="00DC4C9F"/>
    <w:rsid w:val="00DC6621"/>
    <w:rsid w:val="00DD1B8D"/>
    <w:rsid w:val="00DD4205"/>
    <w:rsid w:val="00DD6EFF"/>
    <w:rsid w:val="00DD7536"/>
    <w:rsid w:val="00DE3A89"/>
    <w:rsid w:val="00DF0E55"/>
    <w:rsid w:val="00DF45AE"/>
    <w:rsid w:val="00DF4A47"/>
    <w:rsid w:val="00DF5BB7"/>
    <w:rsid w:val="00E124FF"/>
    <w:rsid w:val="00E1313B"/>
    <w:rsid w:val="00E15D68"/>
    <w:rsid w:val="00E16270"/>
    <w:rsid w:val="00E17D07"/>
    <w:rsid w:val="00E242A3"/>
    <w:rsid w:val="00E2737A"/>
    <w:rsid w:val="00E3729D"/>
    <w:rsid w:val="00E402DE"/>
    <w:rsid w:val="00E406BB"/>
    <w:rsid w:val="00E40A73"/>
    <w:rsid w:val="00E4762E"/>
    <w:rsid w:val="00E531B1"/>
    <w:rsid w:val="00E556CC"/>
    <w:rsid w:val="00E61409"/>
    <w:rsid w:val="00E63CD0"/>
    <w:rsid w:val="00E65BBC"/>
    <w:rsid w:val="00E673ED"/>
    <w:rsid w:val="00E67BCD"/>
    <w:rsid w:val="00E70AED"/>
    <w:rsid w:val="00E751E2"/>
    <w:rsid w:val="00E75C27"/>
    <w:rsid w:val="00E762EB"/>
    <w:rsid w:val="00E777DF"/>
    <w:rsid w:val="00E82795"/>
    <w:rsid w:val="00E94DC8"/>
    <w:rsid w:val="00EA1076"/>
    <w:rsid w:val="00EB37DF"/>
    <w:rsid w:val="00EB6310"/>
    <w:rsid w:val="00EB6542"/>
    <w:rsid w:val="00EB7498"/>
    <w:rsid w:val="00EB762A"/>
    <w:rsid w:val="00EC08B9"/>
    <w:rsid w:val="00EC60B2"/>
    <w:rsid w:val="00EC6134"/>
    <w:rsid w:val="00EC629F"/>
    <w:rsid w:val="00ED57E8"/>
    <w:rsid w:val="00EE293B"/>
    <w:rsid w:val="00EE576F"/>
    <w:rsid w:val="00EF62EB"/>
    <w:rsid w:val="00F0111F"/>
    <w:rsid w:val="00F0220F"/>
    <w:rsid w:val="00F03F18"/>
    <w:rsid w:val="00F06B47"/>
    <w:rsid w:val="00F11261"/>
    <w:rsid w:val="00F163DD"/>
    <w:rsid w:val="00F202EC"/>
    <w:rsid w:val="00F22241"/>
    <w:rsid w:val="00F2263A"/>
    <w:rsid w:val="00F37060"/>
    <w:rsid w:val="00F42BEE"/>
    <w:rsid w:val="00F53FF5"/>
    <w:rsid w:val="00F54429"/>
    <w:rsid w:val="00F54D03"/>
    <w:rsid w:val="00F619F9"/>
    <w:rsid w:val="00F61DA5"/>
    <w:rsid w:val="00F671EE"/>
    <w:rsid w:val="00F703F6"/>
    <w:rsid w:val="00F7059A"/>
    <w:rsid w:val="00F7174E"/>
    <w:rsid w:val="00F722DD"/>
    <w:rsid w:val="00F77F4C"/>
    <w:rsid w:val="00F8129E"/>
    <w:rsid w:val="00F81391"/>
    <w:rsid w:val="00F87B84"/>
    <w:rsid w:val="00F9103A"/>
    <w:rsid w:val="00F9130A"/>
    <w:rsid w:val="00F91DBA"/>
    <w:rsid w:val="00F949A1"/>
    <w:rsid w:val="00FA3E33"/>
    <w:rsid w:val="00FA4B1D"/>
    <w:rsid w:val="00FA66E0"/>
    <w:rsid w:val="00FA7284"/>
    <w:rsid w:val="00FB0FCF"/>
    <w:rsid w:val="00FB1BFD"/>
    <w:rsid w:val="00FB3F4B"/>
    <w:rsid w:val="00FB76F7"/>
    <w:rsid w:val="00FC0C0D"/>
    <w:rsid w:val="00FC7410"/>
    <w:rsid w:val="00FD3C0A"/>
    <w:rsid w:val="00FD4BD3"/>
    <w:rsid w:val="00FE1E2C"/>
    <w:rsid w:val="00FE6BEB"/>
    <w:rsid w:val="00FF21CE"/>
    <w:rsid w:val="00FF3182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isotc211.org/2005/gmd"/>
  <w:attachedSchema w:val="http://www.isotc211.org/2005/gco"/>
  <w:attachedSchema w:val="http://www.isotc211.org/2005/gts"/>
  <w:attachedSchema w:val="http://www.opengis.net/gml"/>
  <w:attachedSchema w:val="http://www.w3.org/1999/xlink"/>
  <w:attachedSchema w:val="http://www.isotc211.org/2005/srv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6484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56484"/>
    <w:pPr>
      <w:keepNext/>
      <w:keepLines/>
      <w:numPr>
        <w:numId w:val="5"/>
      </w:numPr>
      <w:spacing w:before="480" w:after="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4205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D4205"/>
    <w:pPr>
      <w:keepNext/>
      <w:keepLines/>
      <w:numPr>
        <w:ilvl w:val="2"/>
        <w:numId w:val="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6B6E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01CA2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1CA2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1CA2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1CA2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1CA2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484"/>
    <w:rPr>
      <w:rFonts w:ascii="Verdana" w:eastAsia="Times New Roman" w:hAnsi="Verdana"/>
      <w:b/>
      <w:bCs/>
      <w:color w:val="365F91"/>
      <w:sz w:val="24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18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D42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D4205"/>
    <w:rPr>
      <w:rFonts w:ascii="Cambria" w:eastAsia="Times New Roman" w:hAnsi="Cambria" w:cs="Times New Roman"/>
      <w:b/>
      <w:bCs/>
      <w:color w:val="4F81BD"/>
    </w:rPr>
  </w:style>
  <w:style w:type="table" w:styleId="Mkatabulky">
    <w:name w:val="Table Grid"/>
    <w:basedOn w:val="Normlntabulka"/>
    <w:uiPriority w:val="59"/>
    <w:rsid w:val="007C5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744CE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46B6E"/>
    <w:rPr>
      <w:rFonts w:ascii="Cambria" w:eastAsia="Times New Roman" w:hAnsi="Cambria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semiHidden/>
    <w:unhideWhenUsed/>
    <w:rsid w:val="006A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2565"/>
  </w:style>
  <w:style w:type="paragraph" w:styleId="Zpat">
    <w:name w:val="footer"/>
    <w:basedOn w:val="Normln"/>
    <w:link w:val="ZpatChar"/>
    <w:unhideWhenUsed/>
    <w:rsid w:val="006A2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6A2565"/>
  </w:style>
  <w:style w:type="paragraph" w:styleId="Titulek">
    <w:name w:val="caption"/>
    <w:basedOn w:val="Normln"/>
    <w:next w:val="Normln"/>
    <w:uiPriority w:val="35"/>
    <w:unhideWhenUsed/>
    <w:qFormat/>
    <w:rsid w:val="005C4B3D"/>
    <w:pPr>
      <w:spacing w:line="240" w:lineRule="auto"/>
    </w:pPr>
    <w:rPr>
      <w:b/>
      <w:bCs/>
      <w:color w:val="4F81BD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E0E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E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E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E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EAA"/>
    <w:rPr>
      <w:b/>
      <w:bCs/>
    </w:rPr>
  </w:style>
  <w:style w:type="character" w:styleId="slostrnky">
    <w:name w:val="page number"/>
    <w:basedOn w:val="Standardnpsmoodstavce"/>
    <w:rsid w:val="00BC4C6F"/>
  </w:style>
  <w:style w:type="character" w:styleId="Zstupntext">
    <w:name w:val="Placeholder Text"/>
    <w:basedOn w:val="Standardnpsmoodstavce"/>
    <w:uiPriority w:val="99"/>
    <w:semiHidden/>
    <w:rsid w:val="00D05295"/>
    <w:rPr>
      <w:color w:val="80808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83AFE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97E75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AF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83AF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83AFE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01CA2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1CA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1CA2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1CA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1C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57BF9"/>
    <w:rPr>
      <w:color w:val="800080"/>
      <w:u w:val="single"/>
    </w:rPr>
  </w:style>
  <w:style w:type="paragraph" w:customStyle="1" w:styleId="HTMLconformatoprevio">
    <w:name w:val="HTML con formato previo"/>
    <w:basedOn w:val="Normln"/>
    <w:next w:val="Normln"/>
    <w:uiPriority w:val="99"/>
    <w:rsid w:val="00483D0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5648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56484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54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8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eoportal.gov.cz/c/document_library/get_file?uuid=01419714-6917-4237-b600-bea0bffdf619&amp;groupId=1013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nspire.jrc.ec.europa.eu/documents/Metadata/INSPIRE_MD_IR_and_ISO_v1_2_201006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r-lex.europa.eu/LexUriServ/LexUriServ.do?uri=OJ:L:2008:326:0012:0030:CS:PDF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geoportal.cuzk.cz/(S(hkrondfsr1wckx45ajoqqa55))/Dokumenty/Dokumentace_metadatoveho_profilu_CUZ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44A3514537477CAF93E9E5ECFA9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FFDF5-73C0-4E3D-AC22-215B610C1665}"/>
      </w:docPartPr>
      <w:docPartBody>
        <w:p w:rsidR="00760904" w:rsidRDefault="00760904" w:rsidP="00760904">
          <w:pPr>
            <w:pStyle w:val="B844A3514537477CAF93E9E5ECFA9C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0904"/>
    <w:rsid w:val="000B37E6"/>
    <w:rsid w:val="007172F6"/>
    <w:rsid w:val="0076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7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844A3514537477CAF93E9E5ECFA9C1B">
    <w:name w:val="B844A3514537477CAF93E9E5ECFA9C1B"/>
    <w:rsid w:val="00760904"/>
  </w:style>
  <w:style w:type="paragraph" w:customStyle="1" w:styleId="E01E9D84B37D473BBBDD25918D91D5FC">
    <w:name w:val="E01E9D84B37D473BBBDD25918D91D5FC"/>
    <w:rsid w:val="00760904"/>
  </w:style>
  <w:style w:type="paragraph" w:customStyle="1" w:styleId="200D3C5874AD49C0A23105095A968B88">
    <w:name w:val="200D3C5874AD49C0A23105095A968B88"/>
    <w:rsid w:val="00760904"/>
  </w:style>
  <w:style w:type="paragraph" w:customStyle="1" w:styleId="AA3FEEF7219E434B863997DDD89B4C5A">
    <w:name w:val="AA3FEEF7219E434B863997DDD89B4C5A"/>
    <w:rsid w:val="00760904"/>
  </w:style>
  <w:style w:type="paragraph" w:customStyle="1" w:styleId="33361521FDB54C15B015A86ABA6786BF">
    <w:name w:val="33361521FDB54C15B015A86ABA6786BF"/>
    <w:rsid w:val="007609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9D584-16DA-47E5-8BD2-8AA3B1DB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800645-B5CF-4812-B8CF-7D1BCA17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6</Pages>
  <Words>28053</Words>
  <Characters>165516</Characters>
  <Application>Microsoft Office Word</Application>
  <DocSecurity>0</DocSecurity>
  <Lines>1379</Lines>
  <Paragraphs>3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tvoření profilu metadat</vt:lpstr>
    </vt:vector>
  </TitlesOfParts>
  <Company/>
  <LinksUpToDate>false</LinksUpToDate>
  <CharactersWithSpaces>193183</CharactersWithSpaces>
  <SharedDoc>false</SharedDoc>
  <HLinks>
    <vt:vector size="102" baseType="variant">
      <vt:variant>
        <vt:i4>1179664</vt:i4>
      </vt:variant>
      <vt:variant>
        <vt:i4>135</vt:i4>
      </vt:variant>
      <vt:variant>
        <vt:i4>0</vt:i4>
      </vt:variant>
      <vt:variant>
        <vt:i4>5</vt:i4>
      </vt:variant>
      <vt:variant>
        <vt:lpwstr>http://www.ruian.cz/</vt:lpwstr>
      </vt:variant>
      <vt:variant>
        <vt:lpwstr/>
      </vt:variant>
      <vt:variant>
        <vt:i4>3932213</vt:i4>
      </vt:variant>
      <vt:variant>
        <vt:i4>132</vt:i4>
      </vt:variant>
      <vt:variant>
        <vt:i4>0</vt:i4>
      </vt:variant>
      <vt:variant>
        <vt:i4>5</vt:i4>
      </vt:variant>
      <vt:variant>
        <vt:lpwstr>http://inspire.jrc.ec.europa.eu/documents/Data_Specifications/D2.5_v3.4rc2.pdf</vt:lpwstr>
      </vt:variant>
      <vt:variant>
        <vt:lpwstr/>
      </vt:variant>
      <vt:variant>
        <vt:i4>8126523</vt:i4>
      </vt:variant>
      <vt:variant>
        <vt:i4>129</vt:i4>
      </vt:variant>
      <vt:variant>
        <vt:i4>0</vt:i4>
      </vt:variant>
      <vt:variant>
        <vt:i4>5</vt:i4>
      </vt:variant>
      <vt:variant>
        <vt:lpwstr>http://inspire.gov.cz/sites/default/files/documents/SmerniceCZ.pdf</vt:lpwstr>
      </vt:variant>
      <vt:variant>
        <vt:lpwstr/>
      </vt:variant>
      <vt:variant>
        <vt:i4>786436</vt:i4>
      </vt:variant>
      <vt:variant>
        <vt:i4>126</vt:i4>
      </vt:variant>
      <vt:variant>
        <vt:i4>0</vt:i4>
      </vt:variant>
      <vt:variant>
        <vt:i4>5</vt:i4>
      </vt:variant>
      <vt:variant>
        <vt:lpwstr>http://inspire.jrc.ec.europa.eu/documents/Data_Specifications/INSPIRE_DataSpecification_AD_v3.0.1.pdf</vt:lpwstr>
      </vt:variant>
      <vt:variant>
        <vt:lpwstr/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739877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739876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739875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3987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3987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3987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3987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3987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3986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3986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3986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3986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39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tvoření profilu metadat</dc:title>
  <dc:creator>Pavel Vaniš, Tomáš Vacek</dc:creator>
  <cp:lastModifiedBy>Vacek_T</cp:lastModifiedBy>
  <cp:revision>12</cp:revision>
  <cp:lastPrinted>2013-11-26T08:56:00Z</cp:lastPrinted>
  <dcterms:created xsi:type="dcterms:W3CDTF">2013-09-09T07:45:00Z</dcterms:created>
  <dcterms:modified xsi:type="dcterms:W3CDTF">2013-12-05T09:22:00Z</dcterms:modified>
</cp:coreProperties>
</file>